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EC9" w:rsidRDefault="00D95679" w:rsidP="00D95679">
      <w:pPr>
        <w:pStyle w:val="Title"/>
      </w:pPr>
      <w:proofErr w:type="spellStart"/>
      <w:r>
        <w:t>Cloudera</w:t>
      </w:r>
      <w:proofErr w:type="spellEnd"/>
      <w:r>
        <w:t xml:space="preserve"> </w:t>
      </w:r>
      <w:r w:rsidR="00A518C9">
        <w:t xml:space="preserve">CDH5 </w:t>
      </w:r>
      <w:r>
        <w:t>Setup</w:t>
      </w:r>
    </w:p>
    <w:p w:rsidR="00245855" w:rsidRDefault="00245855" w:rsidP="00245855">
      <w:pPr>
        <w:pStyle w:val="Heading2"/>
      </w:pPr>
      <w:r>
        <w:t>*For most parts of this installation, run as root.</w:t>
      </w:r>
    </w:p>
    <w:p w:rsidR="000C30D8" w:rsidRDefault="000C30D8" w:rsidP="00D95679">
      <w:pPr>
        <w:pStyle w:val="Heading1"/>
      </w:pPr>
      <w:r>
        <w:t>Version History</w:t>
      </w:r>
    </w:p>
    <w:p w:rsidR="000C30D8" w:rsidRDefault="000C30D8" w:rsidP="000C30D8">
      <w:r>
        <w:t xml:space="preserve">2015-12-08 Created Draft – </w:t>
      </w:r>
      <w:proofErr w:type="spellStart"/>
      <w:r>
        <w:t>Wenzong</w:t>
      </w:r>
      <w:proofErr w:type="spellEnd"/>
      <w:r>
        <w:t xml:space="preserve"> Zhao</w:t>
      </w:r>
    </w:p>
    <w:p w:rsidR="000C30D8" w:rsidRDefault="000C30D8" w:rsidP="000C30D8">
      <w:pPr>
        <w:pStyle w:val="Heading1"/>
      </w:pPr>
      <w:r>
        <w:t>Introduction</w:t>
      </w:r>
    </w:p>
    <w:p w:rsidR="000C30D8" w:rsidRDefault="000C30D8" w:rsidP="000C30D8">
      <w:r>
        <w:t>This is a guide for walking through the steps of installing CDH5 on a Linux machine.</w:t>
      </w:r>
    </w:p>
    <w:p w:rsidR="000C30D8" w:rsidRDefault="000C30D8" w:rsidP="000C30D8">
      <w:r>
        <w:t>Core Steps Taken</w:t>
      </w:r>
    </w:p>
    <w:p w:rsidR="000C30D8" w:rsidRDefault="000C30D8" w:rsidP="000C30D8">
      <w:pPr>
        <w:pStyle w:val="ListParagraph"/>
        <w:numPr>
          <w:ilvl w:val="0"/>
          <w:numId w:val="1"/>
        </w:numPr>
      </w:pPr>
      <w:r>
        <w:t>Repo Installation</w:t>
      </w:r>
    </w:p>
    <w:p w:rsidR="000C30D8" w:rsidRDefault="000C30D8" w:rsidP="000C30D8">
      <w:pPr>
        <w:pStyle w:val="ListParagraph"/>
        <w:numPr>
          <w:ilvl w:val="0"/>
          <w:numId w:val="1"/>
        </w:numPr>
      </w:pPr>
      <w:proofErr w:type="spellStart"/>
      <w:r>
        <w:t>Cloudera</w:t>
      </w:r>
      <w:proofErr w:type="spellEnd"/>
      <w:r>
        <w:t xml:space="preserve"> Installation</w:t>
      </w:r>
    </w:p>
    <w:p w:rsidR="000C30D8" w:rsidRDefault="000C30D8" w:rsidP="000C30D8">
      <w:pPr>
        <w:pStyle w:val="ListParagraph"/>
        <w:numPr>
          <w:ilvl w:val="0"/>
          <w:numId w:val="1"/>
        </w:numPr>
      </w:pPr>
      <w:proofErr w:type="spellStart"/>
      <w:r w:rsidRPr="000C30D8">
        <w:t>MySql</w:t>
      </w:r>
      <w:proofErr w:type="spellEnd"/>
      <w:r w:rsidRPr="000C30D8">
        <w:t xml:space="preserve"> Installation</w:t>
      </w:r>
    </w:p>
    <w:p w:rsidR="000C30D8" w:rsidRPr="000C30D8" w:rsidRDefault="00574125" w:rsidP="00574125">
      <w:pPr>
        <w:pStyle w:val="ListParagraph"/>
        <w:numPr>
          <w:ilvl w:val="0"/>
          <w:numId w:val="1"/>
        </w:numPr>
      </w:pPr>
      <w:r w:rsidRPr="00574125">
        <w:t xml:space="preserve">Starting </w:t>
      </w:r>
      <w:proofErr w:type="spellStart"/>
      <w:r w:rsidRPr="00574125">
        <w:t>Cloudera</w:t>
      </w:r>
      <w:proofErr w:type="spellEnd"/>
    </w:p>
    <w:p w:rsidR="000C30D8" w:rsidRDefault="000C30D8" w:rsidP="00D95679">
      <w:pPr>
        <w:pStyle w:val="Heading1"/>
      </w:pPr>
    </w:p>
    <w:p w:rsidR="000C30D8" w:rsidRDefault="000C30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95679" w:rsidRDefault="00D95679" w:rsidP="00D95679">
      <w:pPr>
        <w:pStyle w:val="Heading1"/>
      </w:pPr>
      <w:r>
        <w:lastRenderedPageBreak/>
        <w:t>Repo Installation</w:t>
      </w:r>
    </w:p>
    <w:p w:rsidR="00D95679" w:rsidRDefault="00D95679">
      <w:r>
        <w:t xml:space="preserve">Navigate to </w:t>
      </w:r>
      <w:r w:rsidRPr="00D95679">
        <w:t>/</w:t>
      </w:r>
      <w:proofErr w:type="spellStart"/>
      <w:r w:rsidRPr="00D95679">
        <w:t>etc</w:t>
      </w:r>
      <w:proofErr w:type="spellEnd"/>
      <w:r w:rsidRPr="00D95679">
        <w:t>/</w:t>
      </w:r>
      <w:proofErr w:type="spellStart"/>
      <w:r w:rsidRPr="00D95679">
        <w:t>yum.repos.d</w:t>
      </w:r>
      <w:proofErr w:type="spellEnd"/>
    </w:p>
    <w:p w:rsidR="00D95679" w:rsidRDefault="00D95679">
      <w:r>
        <w:t>Create the following files</w:t>
      </w:r>
      <w:r w:rsidR="00A10AE9">
        <w:t xml:space="preserve"> in the directory</w:t>
      </w:r>
      <w:r>
        <w:t>:</w:t>
      </w:r>
    </w:p>
    <w:p w:rsidR="00D95679" w:rsidRDefault="00D95679" w:rsidP="00D95679">
      <w:proofErr w:type="gramStart"/>
      <w:r w:rsidRPr="00D95679">
        <w:t>soe-bigdata-5.repo</w:t>
      </w:r>
      <w:proofErr w:type="gramEnd"/>
    </w:p>
    <w:p w:rsidR="00D95679" w:rsidRDefault="00D95679" w:rsidP="00D95679"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6BEEECFA" wp14:editId="48061128">
                <wp:extent cx="5781675" cy="1200150"/>
                <wp:effectExtent l="0" t="0" r="28575" b="1905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5679" w:rsidRDefault="00D95679" w:rsidP="00D95679">
                            <w:pPr>
                              <w:pStyle w:val="NoSpacing"/>
                            </w:pPr>
                            <w:r>
                              <w:t>[</w:t>
                            </w:r>
                            <w:proofErr w:type="gramStart"/>
                            <w:r>
                              <w:t>soe-bigdata-5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D95679" w:rsidRDefault="00D95679" w:rsidP="00D95679">
                            <w:pPr>
                              <w:pStyle w:val="NoSpacing"/>
                            </w:pPr>
                            <w:proofErr w:type="gramStart"/>
                            <w:r>
                              <w:t>name=</w:t>
                            </w:r>
                            <w:proofErr w:type="spellStart"/>
                            <w:proofErr w:type="gramEnd"/>
                            <w:r>
                              <w:t>soe</w:t>
                            </w:r>
                            <w:proofErr w:type="spellEnd"/>
                            <w:r>
                              <w:t xml:space="preserve"> bigdata5 products</w:t>
                            </w:r>
                          </w:p>
                          <w:p w:rsidR="00D95679" w:rsidRDefault="00D95679" w:rsidP="00D95679">
                            <w:pPr>
                              <w:pStyle w:val="NoSpacing"/>
                            </w:pPr>
                            <w:r>
                              <w:t>baseurl=http://gdsks1.nam.nsroot.net/SOELinux/repos/prod/soe6c5products-x86_64</w:t>
                            </w:r>
                          </w:p>
                          <w:p w:rsidR="00D95679" w:rsidRDefault="00D95679" w:rsidP="00D95679">
                            <w:pPr>
                              <w:pStyle w:val="NoSpacing"/>
                            </w:pPr>
                            <w:proofErr w:type="gramStart"/>
                            <w:r>
                              <w:t>enabled=</w:t>
                            </w:r>
                            <w:proofErr w:type="gramEnd"/>
                            <w:r>
                              <w:t>0</w:t>
                            </w:r>
                          </w:p>
                          <w:p w:rsidR="00D95679" w:rsidRDefault="00D95679" w:rsidP="00D95679">
                            <w:pPr>
                              <w:pStyle w:val="NoSpacing"/>
                            </w:pPr>
                            <w:proofErr w:type="spellStart"/>
                            <w:proofErr w:type="gramStart"/>
                            <w:r>
                              <w:t>gpgcheck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455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" fillcolor="window" strokecolor="windowText" strokeweight="2pt">
                <v:textbox>
                  <w:txbxContent>
                    <w:p w:rsidR="00D95679" w:rsidRDefault="00D95679" w:rsidP="00D95679">
                      <w:pPr>
                        <w:pStyle w:val="NoSpacing"/>
                      </w:pPr>
                      <w:r>
                        <w:t>[soe-bigdata-5]</w:t>
                      </w:r>
                    </w:p>
                    <w:p w:rsidR="00D95679" w:rsidRDefault="00D95679" w:rsidP="00D95679">
                      <w:pPr>
                        <w:pStyle w:val="NoSpacing"/>
                      </w:pPr>
                      <w:r>
                        <w:t>name=soe bigdata5 products</w:t>
                      </w:r>
                    </w:p>
                    <w:p w:rsidR="00D95679" w:rsidRDefault="00D95679" w:rsidP="00D95679">
                      <w:pPr>
                        <w:pStyle w:val="NoSpacing"/>
                      </w:pPr>
                      <w:r>
                        <w:t>baseurl=http://gdsks1.nam.nsroot.net/SOELinux/repos/prod/soe6c5products-x86_64</w:t>
                      </w:r>
                    </w:p>
                    <w:p w:rsidR="00D95679" w:rsidRDefault="00D95679" w:rsidP="00D95679">
                      <w:pPr>
                        <w:pStyle w:val="NoSpacing"/>
                      </w:pPr>
                      <w:r>
                        <w:t>enabled=0</w:t>
                      </w:r>
                    </w:p>
                    <w:p w:rsidR="00D95679" w:rsidRDefault="00D95679" w:rsidP="00D95679">
                      <w:pPr>
                        <w:pStyle w:val="NoSpacing"/>
                      </w:pPr>
                      <w:r>
                        <w:t>gpgcheck=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95679" w:rsidRDefault="00D95679" w:rsidP="00D95679">
      <w:proofErr w:type="gramStart"/>
      <w:r w:rsidRPr="00D95679">
        <w:t>soe-bigdata-c5.repo</w:t>
      </w:r>
      <w:proofErr w:type="gramEnd"/>
      <w:r w:rsidRPr="00D95679">
        <w:t xml:space="preserve"> </w:t>
      </w: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674B913B" wp14:editId="590F68C3">
                <wp:extent cx="5781675" cy="1200150"/>
                <wp:effectExtent l="0" t="0" r="28575" b="190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5679" w:rsidRDefault="00D95679" w:rsidP="00D95679">
                            <w:pPr>
                              <w:pStyle w:val="NoSpacing"/>
                            </w:pPr>
                            <w:r>
                              <w:t>[</w:t>
                            </w:r>
                            <w:proofErr w:type="gramStart"/>
                            <w:r>
                              <w:t>soe-bigdata-c5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D95679" w:rsidRDefault="00D95679" w:rsidP="00D95679">
                            <w:pPr>
                              <w:pStyle w:val="NoSpacing"/>
                            </w:pPr>
                            <w:proofErr w:type="gramStart"/>
                            <w:r>
                              <w:t>name=</w:t>
                            </w:r>
                            <w:proofErr w:type="spellStart"/>
                            <w:proofErr w:type="gramEnd"/>
                            <w:r>
                              <w:t>so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gdata</w:t>
                            </w:r>
                            <w:proofErr w:type="spellEnd"/>
                            <w:r>
                              <w:t xml:space="preserve"> c5 products</w:t>
                            </w:r>
                          </w:p>
                          <w:p w:rsidR="00D95679" w:rsidRDefault="00D95679" w:rsidP="00D95679">
                            <w:pPr>
                              <w:pStyle w:val="NoSpacing"/>
                            </w:pPr>
                            <w:r>
                              <w:t>baseurl=http://gdsks1.nam.nsroot.net/SOELinux/repos/prod/soe6c5bigdataproducts-x86_64</w:t>
                            </w:r>
                          </w:p>
                          <w:p w:rsidR="00D95679" w:rsidRDefault="00D95679" w:rsidP="00D95679">
                            <w:pPr>
                              <w:pStyle w:val="NoSpacing"/>
                            </w:pPr>
                            <w:proofErr w:type="gramStart"/>
                            <w:r>
                              <w:t>enabled=</w:t>
                            </w:r>
                            <w:proofErr w:type="gramEnd"/>
                            <w:r>
                              <w:t>0</w:t>
                            </w:r>
                          </w:p>
                          <w:p w:rsidR="00D95679" w:rsidRDefault="00D95679" w:rsidP="00D95679">
                            <w:pPr>
                              <w:pStyle w:val="NoSpacing"/>
                            </w:pPr>
                            <w:proofErr w:type="spellStart"/>
                            <w:proofErr w:type="gramStart"/>
                            <w:r>
                              <w:t>gpgcheck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7" style="width:455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" fillcolor="window" strokecolor="windowText" strokeweight="2pt">
                <v:textbox>
                  <w:txbxContent>
                    <w:p w:rsidR="00D95679" w:rsidRDefault="00D95679" w:rsidP="00D95679">
                      <w:pPr>
                        <w:pStyle w:val="NoSpacing"/>
                      </w:pPr>
                      <w:r>
                        <w:t>[soe-bigdata-c5]</w:t>
                      </w:r>
                    </w:p>
                    <w:p w:rsidR="00D95679" w:rsidRDefault="00D95679" w:rsidP="00D95679">
                      <w:pPr>
                        <w:pStyle w:val="NoSpacing"/>
                      </w:pPr>
                      <w:r>
                        <w:t>name=soe bigdata c5 products</w:t>
                      </w:r>
                    </w:p>
                    <w:p w:rsidR="00D95679" w:rsidRDefault="00D95679" w:rsidP="00D95679">
                      <w:pPr>
                        <w:pStyle w:val="NoSpacing"/>
                      </w:pPr>
                      <w:r>
                        <w:t>baseurl=http://gdsks1.nam.nsroot.net/SOELinux/repos/prod/soe6c5bigdataproducts-x86_64</w:t>
                      </w:r>
                    </w:p>
                    <w:p w:rsidR="00D95679" w:rsidRDefault="00D95679" w:rsidP="00D95679">
                      <w:pPr>
                        <w:pStyle w:val="NoSpacing"/>
                      </w:pPr>
                      <w:r>
                        <w:t>enabled=0</w:t>
                      </w:r>
                    </w:p>
                    <w:p w:rsidR="00D95679" w:rsidRDefault="00D95679" w:rsidP="00D95679">
                      <w:pPr>
                        <w:pStyle w:val="NoSpacing"/>
                      </w:pPr>
                      <w:r>
                        <w:t>gpgcheck=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518C9" w:rsidRDefault="00A518C9" w:rsidP="00A518C9">
      <w:proofErr w:type="gramStart"/>
      <w:r w:rsidRPr="00A518C9">
        <w:t>soe-bigdata-cm500.repo</w:t>
      </w:r>
      <w:proofErr w:type="gramEnd"/>
      <w:r w:rsidRPr="00A518C9">
        <w:t xml:space="preserve"> </w:t>
      </w: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05FD9DBF" wp14:editId="6D995D82">
                <wp:extent cx="5781675" cy="1200150"/>
                <wp:effectExtent l="0" t="0" r="28575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>[</w:t>
                            </w:r>
                            <w:proofErr w:type="gramStart"/>
                            <w:r>
                              <w:t>soe-bigdata-cm500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proofErr w:type="gramStart"/>
                            <w:r>
                              <w:t>name=</w:t>
                            </w:r>
                            <w:proofErr w:type="spellStart"/>
                            <w:proofErr w:type="gramEnd"/>
                            <w:r>
                              <w:t>so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gdata</w:t>
                            </w:r>
                            <w:proofErr w:type="spellEnd"/>
                            <w:r>
                              <w:t xml:space="preserve"> cm500 products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>baseurl=http://gdsks1.nam.nsroot.net/SOELinux/repos/prod/soe6cm500products-x86_64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proofErr w:type="gramStart"/>
                            <w:r>
                              <w:t>enabled=</w:t>
                            </w:r>
                            <w:proofErr w:type="gramEnd"/>
                            <w:r>
                              <w:t>0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proofErr w:type="spellStart"/>
                            <w:proofErr w:type="gramStart"/>
                            <w:r>
                              <w:t>gpgcheck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8" style="width:455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" fillcolor="window" strokecolor="windowText" strokeweight="2pt">
                <v:textbox>
                  <w:txbxContent>
                    <w:p w:rsidR="00A518C9" w:rsidRDefault="00A518C9" w:rsidP="00A518C9">
                      <w:pPr>
                        <w:pStyle w:val="NoSpacing"/>
                      </w:pPr>
                      <w:r>
                        <w:t>[soe-bigdata-cm500]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name=soe bigdata cm500 products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baseurl=http://gdsks1.nam.nsroot.net/SOELinux/repos/prod/soe6cm500products-x86_64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enabled=0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gpgcheck=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518C9" w:rsidRDefault="00A518C9" w:rsidP="00A518C9">
      <w:proofErr w:type="gramStart"/>
      <w:r w:rsidRPr="00A518C9">
        <w:t>soe-bigdata-cdh5.repo</w:t>
      </w:r>
      <w:proofErr w:type="gramEnd"/>
      <w:r w:rsidRPr="00A518C9">
        <w:t xml:space="preserve"> </w:t>
      </w: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05FD9DBF" wp14:editId="6D995D82">
                <wp:extent cx="5781675" cy="1200150"/>
                <wp:effectExtent l="0" t="0" r="28575" b="1905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>[</w:t>
                            </w:r>
                            <w:proofErr w:type="gramStart"/>
                            <w:r>
                              <w:t>soe-bigdata-cdh5</w:t>
                            </w:r>
                            <w:proofErr w:type="gramEnd"/>
                            <w:r>
                              <w:t>]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proofErr w:type="gramStart"/>
                            <w:r>
                              <w:t>name=</w:t>
                            </w:r>
                            <w:proofErr w:type="spellStart"/>
                            <w:proofErr w:type="gramEnd"/>
                            <w:r>
                              <w:t>so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gdata</w:t>
                            </w:r>
                            <w:proofErr w:type="spellEnd"/>
                            <w:r>
                              <w:t xml:space="preserve"> cdh5 products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>baseurl=http://gdsks1.nam.nsroot.net/SOELinux/repos/prod/soe6cdh5products-x86_64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proofErr w:type="gramStart"/>
                            <w:r>
                              <w:t>enabled=</w:t>
                            </w:r>
                            <w:proofErr w:type="gramEnd"/>
                            <w:r>
                              <w:t>0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proofErr w:type="spellStart"/>
                            <w:proofErr w:type="gramStart"/>
                            <w:r>
                              <w:t>gpgcheck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9" style="width:455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" fillcolor="window" strokecolor="windowText" strokeweight="2pt">
                <v:textbox>
                  <w:txbxContent>
                    <w:p w:rsidR="00A518C9" w:rsidRDefault="00A518C9" w:rsidP="00A518C9">
                      <w:pPr>
                        <w:pStyle w:val="NoSpacing"/>
                      </w:pPr>
                      <w:r>
                        <w:t>[soe-bigdata-cdh5]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name=soe bigdata cdh5 products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baseurl=http://gdsks1.nam.nsroot.net/SOELinux/repos/prod/soe6cdh5products-x86_64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enabled=0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gpgcheck=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518C9" w:rsidRDefault="00A518C9" w:rsidP="00A518C9"/>
    <w:p w:rsidR="00A518C9" w:rsidRDefault="00A518C9" w:rsidP="00A518C9">
      <w:proofErr w:type="spellStart"/>
      <w:proofErr w:type="gramStart"/>
      <w:r w:rsidRPr="00A518C9">
        <w:t>soe-bigdata-at.repo</w:t>
      </w:r>
      <w:proofErr w:type="spellEnd"/>
      <w:proofErr w:type="gramEnd"/>
    </w:p>
    <w:p w:rsidR="00A518C9" w:rsidRDefault="00A518C9" w:rsidP="00A518C9">
      <w:r>
        <w:rPr>
          <w:noProof/>
          <w:lang w:eastAsia="zh-CN"/>
        </w:rPr>
        <w:lastRenderedPageBreak/>
        <mc:AlternateContent>
          <mc:Choice Requires="wps">
            <w:drawing>
              <wp:inline distT="0" distB="0" distL="0" distR="0" wp14:anchorId="4979C4FB" wp14:editId="5F869AD6">
                <wp:extent cx="5781675" cy="1200150"/>
                <wp:effectExtent l="0" t="0" r="28575" b="190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>[</w:t>
                            </w:r>
                            <w:proofErr w:type="spellStart"/>
                            <w:r>
                              <w:t>soe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bigdata</w:t>
                            </w:r>
                            <w:proofErr w:type="spellEnd"/>
                            <w:r>
                              <w:t>-at]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proofErr w:type="gramStart"/>
                            <w:r>
                              <w:t>name=</w:t>
                            </w:r>
                            <w:proofErr w:type="spellStart"/>
                            <w:proofErr w:type="gramEnd"/>
                            <w:r>
                              <w:t>so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gdata</w:t>
                            </w:r>
                            <w:proofErr w:type="spellEnd"/>
                            <w:r>
                              <w:t xml:space="preserve"> analytical tools products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>baseurl=http://gdsks1.nam.nsroot.net/SOELinux/repos/prod/soe6bigdataanalyticaltoolsproducts-x86_64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proofErr w:type="gramStart"/>
                            <w:r>
                              <w:t>enabled=</w:t>
                            </w:r>
                            <w:proofErr w:type="gramEnd"/>
                            <w:r>
                              <w:t>0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proofErr w:type="spellStart"/>
                            <w:proofErr w:type="gramStart"/>
                            <w:r>
                              <w:t>gpgcheck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30" style="width:455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" fillcolor="window" strokecolor="windowText" strokeweight="2pt">
                <v:textbox>
                  <w:txbxContent>
                    <w:p w:rsidR="00A518C9" w:rsidRDefault="00A518C9" w:rsidP="00A518C9">
                      <w:pPr>
                        <w:pStyle w:val="NoSpacing"/>
                      </w:pPr>
                      <w:r>
                        <w:t>[soe-bigdata-at]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name=soe bigdata analytical tools products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baseurl=http://gdsks1.nam.nsroot.net/SOELinux/repos/prod/soe6bigdataanalyticaltoolsproducts-x86_64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enabled=0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gpgcheck=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518C9" w:rsidRDefault="00955FC7" w:rsidP="00A518C9">
      <w:r>
        <w:t>soe6iiproducts</w:t>
      </w:r>
      <w:r w:rsidR="00A518C9" w:rsidRPr="00A518C9">
        <w:t>.repo</w:t>
      </w:r>
    </w:p>
    <w:p w:rsidR="00A518C9" w:rsidRDefault="00A518C9" w:rsidP="00A518C9"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4979C4FB" wp14:editId="5F869AD6">
                <wp:extent cx="5781675" cy="1200150"/>
                <wp:effectExtent l="0" t="0" r="28575" b="1905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 xml:space="preserve">[soe6iiproducts] 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proofErr w:type="gramStart"/>
                            <w:r>
                              <w:t>name=</w:t>
                            </w:r>
                            <w:proofErr w:type="gramEnd"/>
                            <w:r>
                              <w:t xml:space="preserve">soe6iiproducts 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r>
                              <w:t>baseurl=http://gdsks1</w:t>
                            </w:r>
                            <w:r w:rsidR="00E42D92">
                              <w:t>.nam.nsroot.net</w:t>
                            </w:r>
                            <w:r>
                              <w:t xml:space="preserve">/SOELinux/repos/prod/soe6iiproducts-x86_64/ 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proofErr w:type="gramStart"/>
                            <w:r>
                              <w:t>enabled=</w:t>
                            </w:r>
                            <w:proofErr w:type="gramEnd"/>
                            <w:r>
                              <w:t xml:space="preserve">0 </w:t>
                            </w:r>
                          </w:p>
                          <w:p w:rsidR="00A518C9" w:rsidRDefault="00A518C9" w:rsidP="00A518C9">
                            <w:pPr>
                              <w:pStyle w:val="NoSpacing"/>
                            </w:pPr>
                            <w:proofErr w:type="spellStart"/>
                            <w:proofErr w:type="gramStart"/>
                            <w:r>
                              <w:t>gpgcheck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31" style="width:455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" fillcolor="window" strokecolor="windowText" strokeweight="2pt">
                <v:textbox>
                  <w:txbxContent>
                    <w:p w:rsidR="00A518C9" w:rsidRDefault="00A518C9" w:rsidP="00A518C9">
                      <w:pPr>
                        <w:pStyle w:val="NoSpacing"/>
                      </w:pPr>
                      <w:r>
                        <w:t xml:space="preserve">[soe6iiproducts] 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 xml:space="preserve">name=soe6iiproducts 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baseurl=http://gdsks1</w:t>
                      </w:r>
                      <w:r w:rsidR="00E42D92">
                        <w:t>.nam.nsroot.net</w:t>
                      </w:r>
                      <w:r>
                        <w:t xml:space="preserve">/SOELinux/repos/prod/soe6iiproducts-x86_64/ 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 xml:space="preserve">enabled=0 </w:t>
                      </w:r>
                    </w:p>
                    <w:p w:rsidR="00A518C9" w:rsidRDefault="00A518C9" w:rsidP="00A518C9">
                      <w:pPr>
                        <w:pStyle w:val="NoSpacing"/>
                      </w:pPr>
                      <w:r>
                        <w:t>gpgcheck=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C30D8" w:rsidRDefault="000C30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95679" w:rsidRDefault="00EB62AE" w:rsidP="00A518C9">
      <w:pPr>
        <w:pStyle w:val="Heading1"/>
      </w:pPr>
      <w:proofErr w:type="spellStart"/>
      <w:r>
        <w:lastRenderedPageBreak/>
        <w:t>Cloudera</w:t>
      </w:r>
      <w:proofErr w:type="spellEnd"/>
      <w:r w:rsidR="00A518C9">
        <w:t xml:space="preserve"> Installation</w:t>
      </w:r>
    </w:p>
    <w:p w:rsidR="00EB62AE" w:rsidRDefault="00EB62AE" w:rsidP="00EB62AE">
      <w:r>
        <w:t>Run the below commands to install the repo</w:t>
      </w:r>
    </w:p>
    <w:p w:rsidR="00EB62AE" w:rsidRDefault="00EB62AE" w:rsidP="00EB62AE"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39C2E9C6" wp14:editId="058F1F15">
                <wp:extent cx="5781675" cy="371475"/>
                <wp:effectExtent l="0" t="0" r="28575" b="2857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62AE" w:rsidRDefault="00EB62AE" w:rsidP="00EB62AE">
                            <w:pPr>
                              <w:pStyle w:val="NoSpacing"/>
                            </w:pPr>
                            <w:proofErr w:type="spellStart"/>
                            <w:proofErr w:type="gramStart"/>
                            <w:r w:rsidRPr="00E42D92">
                              <w:t>sudo</w:t>
                            </w:r>
                            <w:proofErr w:type="spellEnd"/>
                            <w:proofErr w:type="gramEnd"/>
                            <w:r w:rsidRPr="00E42D92">
                              <w:t xml:space="preserve"> yum install BD_bigdata_repo.x86_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32" style="width:4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" fillcolor="window" strokecolor="windowText" strokeweight="2pt">
                <v:textbox>
                  <w:txbxContent>
                    <w:p w:rsidR="00EB62AE" w:rsidRDefault="00EB62AE" w:rsidP="00EB62AE">
                      <w:pPr>
                        <w:pStyle w:val="NoSpacing"/>
                      </w:pPr>
                      <w:r w:rsidRPr="00E42D92">
                        <w:t>sudo yum install BD_bigdata_repo.x86_6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77131" w:rsidRDefault="00777131" w:rsidP="00EB62AE">
      <w:r>
        <w:t>Yum Refresh</w:t>
      </w:r>
    </w:p>
    <w:p w:rsidR="00777131" w:rsidRDefault="00777131" w:rsidP="00777131"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37B7E47C" wp14:editId="24C5303B">
                <wp:extent cx="5781675" cy="514350"/>
                <wp:effectExtent l="0" t="0" r="28575" b="1905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7131" w:rsidRDefault="00777131" w:rsidP="00777131">
                            <w:pPr>
                              <w:pStyle w:val="NoSpacing"/>
                            </w:pPr>
                            <w:proofErr w:type="gramStart"/>
                            <w:r>
                              <w:t>yum</w:t>
                            </w:r>
                            <w:proofErr w:type="gramEnd"/>
                            <w:r>
                              <w:t xml:space="preserve"> clean all</w:t>
                            </w:r>
                          </w:p>
                          <w:p w:rsidR="00777131" w:rsidRDefault="00777131" w:rsidP="00777131">
                            <w:pPr>
                              <w:pStyle w:val="NoSpacing"/>
                            </w:pPr>
                            <w:proofErr w:type="gramStart"/>
                            <w:r>
                              <w:t>yum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akecach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33" style="width:455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" fillcolor="window" strokecolor="windowText" strokeweight="2pt">
                <v:textbox>
                  <w:txbxContent>
                    <w:p w:rsidR="00777131" w:rsidRDefault="00777131" w:rsidP="00777131">
                      <w:pPr>
                        <w:pStyle w:val="NoSpacing"/>
                      </w:pPr>
                      <w:r>
                        <w:t>yum clean all</w:t>
                      </w:r>
                    </w:p>
                    <w:p w:rsidR="00777131" w:rsidRDefault="00777131" w:rsidP="00777131">
                      <w:pPr>
                        <w:pStyle w:val="NoSpacing"/>
                      </w:pPr>
                      <w:r>
                        <w:t>yum makecach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B62AE" w:rsidRDefault="00EB62AE" w:rsidP="00777131">
      <w:r>
        <w:t>Update JDK</w:t>
      </w:r>
    </w:p>
    <w:p w:rsidR="00EB62AE" w:rsidRDefault="00EB62AE" w:rsidP="00EB62AE">
      <w:pPr>
        <w:pStyle w:val="NoSpacing"/>
      </w:pPr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24F908C3" wp14:editId="00D1DC1D">
                <wp:extent cx="5781675" cy="514350"/>
                <wp:effectExtent l="0" t="0" r="28575" b="190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B62AE" w:rsidRDefault="00EB62AE" w:rsidP="00EB62AE">
                            <w:pPr>
                              <w:pStyle w:val="NoSpacing"/>
                            </w:pPr>
                            <w:proofErr w:type="gramStart"/>
                            <w:r>
                              <w:t>yum</w:t>
                            </w:r>
                            <w:proofErr w:type="gramEnd"/>
                            <w:r>
                              <w:t xml:space="preserve"> remove </w:t>
                            </w:r>
                            <w:proofErr w:type="spellStart"/>
                            <w:r>
                              <w:t>jdk</w:t>
                            </w:r>
                            <w:proofErr w:type="spellEnd"/>
                          </w:p>
                          <w:p w:rsidR="00EB62AE" w:rsidRDefault="00EB62AE" w:rsidP="00EB62AE">
                            <w:pPr>
                              <w:pStyle w:val="NoSpacing"/>
                            </w:pPr>
                            <w:proofErr w:type="gramStart"/>
                            <w:r>
                              <w:t>yum</w:t>
                            </w:r>
                            <w:proofErr w:type="gramEnd"/>
                            <w:r>
                              <w:t xml:space="preserve"> install /net/stealth/export1/home1.localhost/sw/Linux/jdk-1.8.0_65l64-linux.x86_64.r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34" style="width:455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" fillcolor="window" strokecolor="windowText" strokeweight="2pt">
                <v:textbox>
                  <w:txbxContent>
                    <w:p w:rsidR="00EB62AE" w:rsidRDefault="00EB62AE" w:rsidP="00EB62AE">
                      <w:pPr>
                        <w:pStyle w:val="NoSpacing"/>
                      </w:pPr>
                      <w:r>
                        <w:t>yum remove jdk</w:t>
                      </w:r>
                    </w:p>
                    <w:p w:rsidR="00EB62AE" w:rsidRDefault="00EB62AE" w:rsidP="00EB62AE">
                      <w:pPr>
                        <w:pStyle w:val="NoSpacing"/>
                      </w:pPr>
                      <w:r>
                        <w:t>yum install /net/stealth/export1/home1.localhost/sw/Linux/jdk-1.8.0_65l64-linux.x86_64.rp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B62AE" w:rsidRDefault="00EB62AE" w:rsidP="00EB62AE">
      <w:pPr>
        <w:pStyle w:val="NoSpacing"/>
      </w:pPr>
    </w:p>
    <w:p w:rsidR="00EB62AE" w:rsidRPr="00EB62AE" w:rsidRDefault="00777131" w:rsidP="000C30D8">
      <w:proofErr w:type="spellStart"/>
      <w:r>
        <w:t>Cloudera</w:t>
      </w:r>
      <w:proofErr w:type="spellEnd"/>
      <w:r>
        <w:t xml:space="preserve"> Installation</w:t>
      </w:r>
    </w:p>
    <w:p w:rsidR="00777131" w:rsidRPr="00777131" w:rsidRDefault="00777131" w:rsidP="00777131"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6081D1BE" wp14:editId="6F5842C8">
                <wp:extent cx="5781675" cy="1457325"/>
                <wp:effectExtent l="0" t="0" r="28575" b="2857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7131" w:rsidRDefault="00777131" w:rsidP="00777131">
                            <w:pPr>
                              <w:pStyle w:val="NoSpacing"/>
                            </w:pPr>
                            <w:bookmarkStart w:id="0" w:name="_GoBack"/>
                            <w:proofErr w:type="gramStart"/>
                            <w:r w:rsidRPr="00777131">
                              <w:t>yum</w:t>
                            </w:r>
                            <w:proofErr w:type="gramEnd"/>
                            <w:r w:rsidRPr="00777131">
                              <w:t xml:space="preserve"> -y install fuse </w:t>
                            </w:r>
                            <w:proofErr w:type="spellStart"/>
                            <w:r w:rsidRPr="00777131">
                              <w:t>redhat-lsb</w:t>
                            </w:r>
                            <w:proofErr w:type="spellEnd"/>
                            <w:r w:rsidRPr="00777131">
                              <w:t xml:space="preserve"> fuse-libs --</w:t>
                            </w:r>
                            <w:proofErr w:type="spellStart"/>
                            <w:r w:rsidRPr="00777131">
                              <w:t>enablerepo</w:t>
                            </w:r>
                            <w:proofErr w:type="spellEnd"/>
                            <w:r w:rsidRPr="00777131">
                              <w:t>='soe6u5, soe6products, soe6local, soe-bigdata-c5';</w:t>
                            </w:r>
                          </w:p>
                          <w:bookmarkEnd w:id="0"/>
                          <w:p w:rsidR="00777131" w:rsidRDefault="00777131" w:rsidP="00777131">
                            <w:pPr>
                              <w:pStyle w:val="NoSpacing"/>
                            </w:pPr>
                            <w:proofErr w:type="gramStart"/>
                            <w:r w:rsidRPr="00777131">
                              <w:t>yum</w:t>
                            </w:r>
                            <w:proofErr w:type="gramEnd"/>
                            <w:r w:rsidRPr="00777131">
                              <w:t xml:space="preserve"> -y install </w:t>
                            </w:r>
                            <w:proofErr w:type="spellStart"/>
                            <w:r w:rsidRPr="00777131">
                              <w:t>cyrus-sasl-gssapi</w:t>
                            </w:r>
                            <w:proofErr w:type="spellEnd"/>
                            <w:r w:rsidRPr="00777131">
                              <w:t xml:space="preserve"> </w:t>
                            </w:r>
                            <w:proofErr w:type="spellStart"/>
                            <w:r w:rsidRPr="00777131">
                              <w:t>libxslt</w:t>
                            </w:r>
                            <w:proofErr w:type="spellEnd"/>
                            <w:r w:rsidRPr="00777131">
                              <w:t xml:space="preserve"> --</w:t>
                            </w:r>
                            <w:proofErr w:type="spellStart"/>
                            <w:r w:rsidRPr="00777131">
                              <w:t>enablerepo</w:t>
                            </w:r>
                            <w:proofErr w:type="spellEnd"/>
                            <w:r w:rsidRPr="00777131">
                              <w:t>='soe6u5, soe6products soe6local, soe-bigdata-c5';</w:t>
                            </w:r>
                          </w:p>
                          <w:p w:rsidR="00777131" w:rsidRDefault="00777131" w:rsidP="00777131">
                            <w:pPr>
                              <w:pStyle w:val="NoSpacing"/>
                            </w:pPr>
                            <w:proofErr w:type="gramStart"/>
                            <w:r w:rsidRPr="00777131">
                              <w:t>yum</w:t>
                            </w:r>
                            <w:proofErr w:type="gramEnd"/>
                            <w:r w:rsidRPr="00777131">
                              <w:t xml:space="preserve"> install </w:t>
                            </w:r>
                            <w:proofErr w:type="spellStart"/>
                            <w:r w:rsidRPr="00777131">
                              <w:t>cloudera</w:t>
                            </w:r>
                            <w:proofErr w:type="spellEnd"/>
                            <w:r w:rsidRPr="00777131">
                              <w:t xml:space="preserve">-manager-daemons </w:t>
                            </w:r>
                            <w:proofErr w:type="spellStart"/>
                            <w:r w:rsidRPr="00777131">
                              <w:t>cloudera</w:t>
                            </w:r>
                            <w:proofErr w:type="spellEnd"/>
                            <w:r w:rsidRPr="00777131">
                              <w:t>-manager-agent enterprise-</w:t>
                            </w:r>
                            <w:proofErr w:type="spellStart"/>
                            <w:r w:rsidRPr="00777131">
                              <w:t>debuginfo</w:t>
                            </w:r>
                            <w:proofErr w:type="spellEnd"/>
                            <w:r w:rsidRPr="00777131">
                              <w:t xml:space="preserve"> </w:t>
                            </w:r>
                            <w:proofErr w:type="spellStart"/>
                            <w:r w:rsidRPr="00777131">
                              <w:t>cloudera</w:t>
                            </w:r>
                            <w:proofErr w:type="spellEnd"/>
                            <w:r w:rsidRPr="00777131">
                              <w:t>-manager-server --</w:t>
                            </w:r>
                            <w:proofErr w:type="spellStart"/>
                            <w:r w:rsidRPr="00777131">
                              <w:t>enablerepo</w:t>
                            </w:r>
                            <w:proofErr w:type="spellEnd"/>
                            <w:r w:rsidRPr="00777131">
                              <w:t>=soe-bigdata-5;</w:t>
                            </w:r>
                          </w:p>
                          <w:p w:rsidR="00A10AE9" w:rsidRDefault="00A10AE9" w:rsidP="00A10AE9">
                            <w:pPr>
                              <w:pStyle w:val="NoSpacing"/>
                            </w:pPr>
                            <w:proofErr w:type="gramStart"/>
                            <w:r w:rsidRPr="00A10AE9">
                              <w:t>yum</w:t>
                            </w:r>
                            <w:proofErr w:type="gramEnd"/>
                            <w:r w:rsidRPr="00A10AE9">
                              <w:t xml:space="preserve"> install </w:t>
                            </w:r>
                            <w:proofErr w:type="spellStart"/>
                            <w:r w:rsidRPr="00A10AE9">
                              <w:t>BD_cloudera_cdh_parcel</w:t>
                            </w:r>
                            <w:proofErr w:type="spellEnd"/>
                            <w:r w:rsidRPr="00A10AE9">
                              <w:t>* --</w:t>
                            </w:r>
                            <w:proofErr w:type="spellStart"/>
                            <w:r w:rsidRPr="00A10AE9">
                              <w:t>enablerepo</w:t>
                            </w:r>
                            <w:proofErr w:type="spellEnd"/>
                            <w:r w:rsidRPr="00A10AE9">
                              <w:t>=soe-bigdata-5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35" style="width:455.25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" fillcolor="window" strokecolor="windowText" strokeweight="2pt">
                <v:textbox>
                  <w:txbxContent>
                    <w:p w:rsidR="00777131" w:rsidRDefault="00777131" w:rsidP="00777131">
                      <w:pPr>
                        <w:pStyle w:val="NoSpacing"/>
                      </w:pPr>
                      <w:r w:rsidRPr="00777131">
                        <w:t>yum -y install fuse redhat-lsb fuse-libs --enablerepo='soe6u5, soe6products, soe6local, soe-bigdata-c5';</w:t>
                      </w:r>
                    </w:p>
                    <w:p w:rsidR="00777131" w:rsidRDefault="00777131" w:rsidP="00777131">
                      <w:pPr>
                        <w:pStyle w:val="NoSpacing"/>
                      </w:pPr>
                      <w:r w:rsidRPr="00777131">
                        <w:t>yum -y install cyrus-sasl-gssapi libxslt --enablerepo='soe6u5, soe6products soe6local, soe-bigdata-c5';</w:t>
                      </w:r>
                    </w:p>
                    <w:p w:rsidR="00777131" w:rsidRDefault="00777131" w:rsidP="00777131">
                      <w:pPr>
                        <w:pStyle w:val="NoSpacing"/>
                      </w:pPr>
                      <w:r w:rsidRPr="00777131">
                        <w:t>yum install cloudera-manager-daemons cloudera-manager-agent enterprise-debuginfo cloudera-manager-server --enablerepo=soe-bigdata-5;</w:t>
                      </w:r>
                    </w:p>
                    <w:p w:rsidR="00A10AE9" w:rsidRDefault="00A10AE9" w:rsidP="00A10AE9">
                      <w:pPr>
                        <w:pStyle w:val="NoSpacing"/>
                      </w:pPr>
                      <w:r w:rsidRPr="00A10AE9">
                        <w:t>yum install BD_cloudera_cdh_parcel* --enablerepo=soe-bigdata-5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E7E05" w:rsidRDefault="002E7E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518C9" w:rsidRDefault="00E42D92" w:rsidP="00E42D92">
      <w:pPr>
        <w:pStyle w:val="Heading1"/>
      </w:pPr>
      <w:proofErr w:type="spellStart"/>
      <w:r>
        <w:lastRenderedPageBreak/>
        <w:t>MySql</w:t>
      </w:r>
      <w:proofErr w:type="spellEnd"/>
      <w:r>
        <w:t xml:space="preserve"> Installation</w:t>
      </w:r>
    </w:p>
    <w:p w:rsidR="00777131" w:rsidRPr="00777131" w:rsidRDefault="00777131" w:rsidP="00777131">
      <w:r>
        <w:t xml:space="preserve">Install </w:t>
      </w:r>
      <w:proofErr w:type="spellStart"/>
      <w:r>
        <w:t>MySql</w:t>
      </w:r>
      <w:proofErr w:type="spellEnd"/>
    </w:p>
    <w:p w:rsidR="00777131" w:rsidRDefault="00777131" w:rsidP="00777131"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790CCFBF" wp14:editId="7B8AD9A1">
                <wp:extent cx="5781675" cy="1219200"/>
                <wp:effectExtent l="0" t="0" r="28575" b="190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7131" w:rsidRDefault="00777131" w:rsidP="00777131">
                            <w:pPr>
                              <w:pStyle w:val="NoSpacing"/>
                            </w:pPr>
                            <w:proofErr w:type="gramStart"/>
                            <w:r w:rsidRPr="00777131">
                              <w:t>yum</w:t>
                            </w:r>
                            <w:proofErr w:type="gramEnd"/>
                            <w:r w:rsidRPr="00777131">
                              <w:t xml:space="preserve"> install --</w:t>
                            </w:r>
                            <w:proofErr w:type="spellStart"/>
                            <w:r w:rsidRPr="00777131">
                              <w:t>disablerepo</w:t>
                            </w:r>
                            <w:proofErr w:type="spellEnd"/>
                            <w:r w:rsidRPr="00777131">
                              <w:t>='*' --</w:t>
                            </w:r>
                            <w:proofErr w:type="spellStart"/>
                            <w:r w:rsidRPr="00777131">
                              <w:t>enablerepo</w:t>
                            </w:r>
                            <w:proofErr w:type="spellEnd"/>
                            <w:r w:rsidRPr="00777131">
                              <w:t>='soe-bigdata-c5, soe-bigdata-5, soe-bigdata-cdh5, soe6iiproducts' MySQL-server MySQL-client MySQL-shared-</w:t>
                            </w:r>
                            <w:proofErr w:type="spellStart"/>
                            <w:r w:rsidRPr="00777131">
                              <w:t>compat</w:t>
                            </w:r>
                            <w:proofErr w:type="spellEnd"/>
                            <w:r w:rsidRPr="00777131">
                              <w:t xml:space="preserve"> </w:t>
                            </w:r>
                            <w:proofErr w:type="spellStart"/>
                            <w:r w:rsidRPr="00777131">
                              <w:t>mysql</w:t>
                            </w:r>
                            <w:proofErr w:type="spellEnd"/>
                            <w:r w:rsidRPr="00777131">
                              <w:t>-connector-java;</w:t>
                            </w:r>
                          </w:p>
                          <w:p w:rsidR="0089767B" w:rsidRDefault="0089767B" w:rsidP="00777131">
                            <w:pPr>
                              <w:pStyle w:val="NoSpacing"/>
                            </w:pPr>
                            <w:proofErr w:type="gramStart"/>
                            <w:r w:rsidRPr="0089767B">
                              <w:t>ln</w:t>
                            </w:r>
                            <w:proofErr w:type="gramEnd"/>
                            <w:r w:rsidRPr="0089767B">
                              <w:t xml:space="preserve"> -s </w:t>
                            </w:r>
                            <w:r w:rsidR="00E156B4" w:rsidRPr="00E156B4">
                              <w:t>/</w:t>
                            </w:r>
                            <w:proofErr w:type="spellStart"/>
                            <w:r w:rsidR="00E156B4" w:rsidRPr="00E156B4">
                              <w:t>usr</w:t>
                            </w:r>
                            <w:proofErr w:type="spellEnd"/>
                            <w:r w:rsidR="00E156B4" w:rsidRPr="00E156B4">
                              <w:t xml:space="preserve">/share/java/mysql-connector-java.jar </w:t>
                            </w:r>
                            <w:r w:rsidRPr="0089767B">
                              <w:t>/</w:t>
                            </w:r>
                            <w:proofErr w:type="spellStart"/>
                            <w:r w:rsidRPr="0089767B">
                              <w:t>usr</w:t>
                            </w:r>
                            <w:proofErr w:type="spellEnd"/>
                            <w:r w:rsidRPr="0089767B">
                              <w:t>/share/</w:t>
                            </w:r>
                            <w:proofErr w:type="spellStart"/>
                            <w:r w:rsidRPr="0089767B">
                              <w:t>cmf</w:t>
                            </w:r>
                            <w:proofErr w:type="spellEnd"/>
                            <w:r w:rsidRPr="0089767B">
                              <w:t>/lib/mysql-connector-java.jar</w:t>
                            </w:r>
                          </w:p>
                          <w:p w:rsidR="0089767B" w:rsidRDefault="0089767B" w:rsidP="0089767B">
                            <w:pPr>
                              <w:pStyle w:val="NoSpacing"/>
                            </w:pPr>
                            <w:proofErr w:type="spellStart"/>
                            <w:proofErr w:type="gramStart"/>
                            <w:r>
                              <w:t>rm</w:t>
                            </w:r>
                            <w:proofErr w:type="spellEnd"/>
                            <w:proofErr w:type="gramEnd"/>
                            <w:r>
                              <w:t xml:space="preserve"> /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/lib/</w:t>
                            </w:r>
                            <w:proofErr w:type="spellStart"/>
                            <w:r>
                              <w:t>mysql</w:t>
                            </w:r>
                            <w:proofErr w:type="spellEnd"/>
                            <w:r>
                              <w:t>/ib_logfile1</w:t>
                            </w:r>
                          </w:p>
                          <w:p w:rsidR="0089767B" w:rsidRDefault="0089767B" w:rsidP="0089767B">
                            <w:pPr>
                              <w:pStyle w:val="NoSpacing"/>
                            </w:pPr>
                            <w:proofErr w:type="spellStart"/>
                            <w:proofErr w:type="gramStart"/>
                            <w:r>
                              <w:t>rm</w:t>
                            </w:r>
                            <w:proofErr w:type="spellEnd"/>
                            <w:proofErr w:type="gramEnd"/>
                            <w:r>
                              <w:t xml:space="preserve"> /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/lib/</w:t>
                            </w:r>
                            <w:proofErr w:type="spellStart"/>
                            <w:r>
                              <w:t>mysql</w:t>
                            </w:r>
                            <w:proofErr w:type="spellEnd"/>
                            <w:r>
                              <w:t>/ib_logfil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36" style="width:455.2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" fillcolor="window" strokecolor="windowText" strokeweight="2pt">
                <v:textbox>
                  <w:txbxContent>
                    <w:p w:rsidR="00777131" w:rsidRDefault="00777131" w:rsidP="00777131">
                      <w:pPr>
                        <w:pStyle w:val="NoSpacing"/>
                      </w:pPr>
                      <w:r w:rsidRPr="00777131">
                        <w:t>yum install --disablerepo='*' --enablerepo='soe-bigdata-c5, soe-bigdata-5, soe-bigdata-cdh5, soe6iiproducts' MySQL-server MySQL-client MySQL-shared-compat mysql-connector-java;</w:t>
                      </w:r>
                    </w:p>
                    <w:p w:rsidR="0089767B" w:rsidRDefault="0089767B" w:rsidP="00777131">
                      <w:pPr>
                        <w:pStyle w:val="NoSpacing"/>
                      </w:pPr>
                      <w:r w:rsidRPr="0089767B">
                        <w:t xml:space="preserve">ln -s </w:t>
                      </w:r>
                      <w:r w:rsidR="00E156B4" w:rsidRPr="00E156B4">
                        <w:t xml:space="preserve">/usr/share/java/mysql-connector-java.jar </w:t>
                      </w:r>
                      <w:r w:rsidRPr="0089767B">
                        <w:t>/usr/share/cmf/lib/mysql-connector-java.jar</w:t>
                      </w:r>
                    </w:p>
                    <w:p w:rsidR="0089767B" w:rsidRDefault="0089767B" w:rsidP="0089767B">
                      <w:pPr>
                        <w:pStyle w:val="NoSpacing"/>
                      </w:pPr>
                      <w:r>
                        <w:t>rm /var/lib/mysql/ib_logfile1</w:t>
                      </w:r>
                    </w:p>
                    <w:p w:rsidR="0089767B" w:rsidRDefault="0089767B" w:rsidP="0089767B">
                      <w:pPr>
                        <w:pStyle w:val="NoSpacing"/>
                      </w:pPr>
                      <w:r>
                        <w:t>rm /var/lib/mysql/ib_logfile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77131" w:rsidRDefault="002E7E05" w:rsidP="00777131">
      <w:pPr>
        <w:rPr>
          <w:b/>
        </w:rPr>
      </w:pPr>
      <w:r>
        <w:t xml:space="preserve">Create the file </w:t>
      </w:r>
      <w:r w:rsidRPr="002E7E05">
        <w:rPr>
          <w:b/>
        </w:rPr>
        <w:t>/</w:t>
      </w:r>
      <w:proofErr w:type="spellStart"/>
      <w:r w:rsidRPr="002E7E05">
        <w:rPr>
          <w:b/>
        </w:rPr>
        <w:t>etc</w:t>
      </w:r>
      <w:proofErr w:type="spellEnd"/>
      <w:r w:rsidRPr="002E7E05">
        <w:rPr>
          <w:b/>
        </w:rPr>
        <w:t>/</w:t>
      </w:r>
      <w:proofErr w:type="spellStart"/>
      <w:r w:rsidRPr="002E7E05">
        <w:rPr>
          <w:b/>
        </w:rPr>
        <w:t>my.cnf</w:t>
      </w:r>
      <w:proofErr w:type="spellEnd"/>
    </w:p>
    <w:p w:rsidR="002E7E05" w:rsidRDefault="002E7E05" w:rsidP="00777131"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2052BC3C" wp14:editId="210BFC60">
                <wp:extent cx="5781675" cy="5905500"/>
                <wp:effectExtent l="0" t="0" r="28575" b="1905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905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[</w:t>
                            </w:r>
                            <w:proofErr w:type="gram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client</w:t>
                            </w:r>
                            <w:proofErr w:type="gramEnd"/>
                            <w:r w:rsidRPr="002E7E05">
                              <w:rPr>
                                <w:sz w:val="13"/>
                                <w:szCs w:val="13"/>
                              </w:rPr>
                              <w:t>]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port</w:t>
                            </w:r>
                            <w:proofErr w:type="gram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           = 3306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socket</w:t>
                            </w:r>
                            <w:proofErr w:type="gram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         = /</w:t>
                            </w: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var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>/lib/</w:t>
                            </w: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mysql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>/</w:t>
                            </w: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mysql.sock</w:t>
                            </w:r>
                            <w:proofErr w:type="spellEnd"/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mysqld</w:t>
                            </w:r>
                            <w:proofErr w:type="spellEnd"/>
                            <w:proofErr w:type="gramEnd"/>
                            <w:r w:rsidRPr="002E7E05">
                              <w:rPr>
                                <w:sz w:val="13"/>
                                <w:szCs w:val="13"/>
                              </w:rPr>
                              <w:t>]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key_buffer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             = 16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key_buffer_size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        = 32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max_allowed_packet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     = 16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thread_stack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           = 256K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thread_cache_size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      = 64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query_cache_limit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      = 8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query_cache_size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       = 64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query_cache_type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       = 1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max_connections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        = 600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read_buffer_size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= 2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read_rnd_buffer_size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= 16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sort_buffer_size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= 8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join_buffer_size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= 8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# </w:t>
                            </w: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InnoDB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settings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innodb_file_per_table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= 1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innodb_flush_log_at_trx_</w:t>
                            </w:r>
                            <w:proofErr w:type="gram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commit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 =</w:t>
                            </w:r>
                            <w:proofErr w:type="gram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2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innodb_log_buffer_</w:t>
                            </w:r>
                            <w:proofErr w:type="gram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size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 =</w:t>
                            </w:r>
                            <w:proofErr w:type="gram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64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innodb_buffer_pool_size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= 2G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innodb_thread_concurrency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      = 8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innodb_flush_method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    = O_DIRECT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innodb_log_file_size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= 512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# log-bin=</w:t>
                            </w: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mysql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-bin          Commented out to save disk space in log file </w:t>
                            </w: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dir</w:t>
                            </w:r>
                            <w:proofErr w:type="spellEnd"/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# For MySQL version 5.1.8 or later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# </w:t>
                            </w: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binlog_format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>=mixed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server-id</w:t>
                            </w:r>
                            <w:proofErr w:type="gram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      = 1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mysqldump</w:t>
                            </w:r>
                            <w:proofErr w:type="spellEnd"/>
                            <w:proofErr w:type="gramEnd"/>
                            <w:r w:rsidRPr="002E7E05">
                              <w:rPr>
                                <w:sz w:val="13"/>
                                <w:szCs w:val="13"/>
                              </w:rPr>
                              <w:t>]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quick</w:t>
                            </w:r>
                            <w:proofErr w:type="gramEnd"/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max_allowed_packet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= 16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2E7E05">
                              <w:rPr>
                                <w:sz w:val="13"/>
                                <w:szCs w:val="13"/>
                              </w:rPr>
                              <w:t>]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no-auto-rehash</w:t>
                            </w:r>
                            <w:proofErr w:type="gramEnd"/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myisamchk</w:t>
                            </w:r>
                            <w:proofErr w:type="spellEnd"/>
                            <w:proofErr w:type="gramEnd"/>
                            <w:r w:rsidRPr="002E7E05">
                              <w:rPr>
                                <w:sz w:val="13"/>
                                <w:szCs w:val="13"/>
                              </w:rPr>
                              <w:t>]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key_buffer_size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= 20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sort_buffer_size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= 20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read_buffer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= 2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write_buffer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 xml:space="preserve"> = 2M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mysqlhotcopy</w:t>
                            </w:r>
                            <w:proofErr w:type="spellEnd"/>
                            <w:proofErr w:type="gramEnd"/>
                            <w:r w:rsidRPr="002E7E05">
                              <w:rPr>
                                <w:sz w:val="13"/>
                                <w:szCs w:val="13"/>
                              </w:rPr>
                              <w:t>]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interactive-timeout</w:t>
                            </w:r>
                            <w:proofErr w:type="gramEnd"/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[</w:t>
                            </w: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mysqld_safe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>]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log-error=/</w:t>
                            </w: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var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>/log/mysqld.log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pid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>-file=/</w:t>
                            </w: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var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>/run/</w:t>
                            </w: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mysqld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>/</w:t>
                            </w: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mysqld.pid</w:t>
                            </w:r>
                            <w:proofErr w:type="spellEnd"/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skip-show-database=</w:t>
                            </w:r>
                            <w:proofErr w:type="gramEnd"/>
                            <w:r w:rsidRPr="002E7E05">
                              <w:rPr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log-warnings=</w:t>
                            </w:r>
                            <w:proofErr w:type="gramEnd"/>
                            <w:r w:rsidRPr="002E7E05"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general-log=</w:t>
                            </w:r>
                            <w:proofErr w:type="gramEnd"/>
                            <w:r w:rsidRPr="002E7E05">
                              <w:rPr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r w:rsidRPr="002E7E05">
                              <w:rPr>
                                <w:sz w:val="13"/>
                                <w:szCs w:val="13"/>
                              </w:rPr>
                              <w:t>general-log-file==/</w:t>
                            </w: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var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>/log/general_query.log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secure-</w:t>
                            </w: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auth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>=</w:t>
                            </w:r>
                            <w:proofErr w:type="gramEnd"/>
                            <w:r w:rsidRPr="002E7E05">
                              <w:rPr>
                                <w:sz w:val="13"/>
                                <w:szCs w:val="13"/>
                              </w:rPr>
                              <w:t>on</w:t>
                            </w:r>
                          </w:p>
                          <w:p w:rsidR="002E7E05" w:rsidRPr="002E7E05" w:rsidRDefault="002E7E05" w:rsidP="002E7E05">
                            <w:pPr>
                              <w:pStyle w:val="NoSpacing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local-</w:t>
                            </w:r>
                            <w:proofErr w:type="spellStart"/>
                            <w:r w:rsidRPr="002E7E05">
                              <w:rPr>
                                <w:sz w:val="13"/>
                                <w:szCs w:val="13"/>
                              </w:rPr>
                              <w:t>infile</w:t>
                            </w:r>
                            <w:proofErr w:type="spellEnd"/>
                            <w:r w:rsidRPr="002E7E05">
                              <w:rPr>
                                <w:sz w:val="13"/>
                                <w:szCs w:val="13"/>
                              </w:rPr>
                              <w:t>=</w:t>
                            </w:r>
                            <w:proofErr w:type="gramEnd"/>
                            <w:r w:rsidRPr="002E7E05">
                              <w:rPr>
                                <w:sz w:val="13"/>
                                <w:szCs w:val="13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37" style="width:455.25pt;height:4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" fillcolor="window" strokecolor="windowText" strokeweight="2pt">
                <v:textbox>
                  <w:txbxContent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[client]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port            = 3306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socket          = /var/lib/mysql/mysql.sock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[mysqld]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key_buffer              = 16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key_buffer_size         = 32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max_allowed_packet      = 16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thread_stack            = 256K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thread_cache_size       = 64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query_cache_limit       = 8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query_cache_size        = 64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query_cache_type        = 1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max_connections         = 600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read_buffer_size = 2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read_rnd_buffer_size = 16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sort_buffer_size = 8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join_buffer_size = 8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# InnoDB settings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innodb_file_per_table = 1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innodb_flush_log_at_trx_commit  = 2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innodb_log_buffer_size  = 64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innodb_buffer_pool_size = 2G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innodb_thread_concurrency       = 8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innodb_flush_method     = O_DIRECT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innodb_log_file_size = 512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# log-bin=mysql-bin          Commented out to save disk space in log file dir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# For MySQL version 5.1.8 or later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# binlog_format=mixed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server-id       = 1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[mysqldump]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quick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max_allowed_packet = 16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[mysql]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no-auto-rehash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[myisamchk]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key_buffer_size = 20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sort_buffer_size = 20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read_buffer = 2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write_buffer = 2M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[mysqlhotcopy]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interactive-timeout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[mysqld_safe]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log-error=/var/log/mysqld.log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pid-file=/var/run/mysqld/mysqld.pid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skip-show-database=1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log-warnings=2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general-log=1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general-log-file==/var/log/general_query.log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secure-auth=on</w:t>
                      </w:r>
                    </w:p>
                    <w:p w:rsidR="002E7E05" w:rsidRPr="002E7E05" w:rsidRDefault="002E7E05" w:rsidP="002E7E05">
                      <w:pPr>
                        <w:pStyle w:val="NoSpacing"/>
                        <w:rPr>
                          <w:sz w:val="13"/>
                          <w:szCs w:val="13"/>
                        </w:rPr>
                      </w:pPr>
                      <w:r w:rsidRPr="002E7E05">
                        <w:rPr>
                          <w:sz w:val="13"/>
                          <w:szCs w:val="13"/>
                        </w:rPr>
                        <w:t>local-infile=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E7E05" w:rsidRDefault="002E7E05" w:rsidP="00777131">
      <w:r>
        <w:lastRenderedPageBreak/>
        <w:t xml:space="preserve">Start </w:t>
      </w:r>
      <w:proofErr w:type="spellStart"/>
      <w:r>
        <w:t>MySql</w:t>
      </w:r>
      <w:proofErr w:type="spellEnd"/>
    </w:p>
    <w:p w:rsidR="002E7E05" w:rsidRDefault="002E7E05" w:rsidP="00777131"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2A435354" wp14:editId="73E0757C">
                <wp:extent cx="5781675" cy="1219200"/>
                <wp:effectExtent l="0" t="0" r="28575" b="1905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7E05" w:rsidRDefault="002E7E05" w:rsidP="002E7E05">
                            <w:pPr>
                              <w:pStyle w:val="NoSpacing"/>
                            </w:pPr>
                            <w:proofErr w:type="gramStart"/>
                            <w:r w:rsidRPr="002E7E05">
                              <w:t>service</w:t>
                            </w:r>
                            <w:proofErr w:type="gramEnd"/>
                            <w:r w:rsidRPr="002E7E05">
                              <w:t xml:space="preserve"> </w:t>
                            </w:r>
                            <w:proofErr w:type="spellStart"/>
                            <w:r w:rsidRPr="002E7E05">
                              <w:t>mysql</w:t>
                            </w:r>
                            <w:proofErr w:type="spellEnd"/>
                            <w:r w:rsidRPr="002E7E05">
                              <w:t xml:space="preserve"> start</w:t>
                            </w:r>
                          </w:p>
                          <w:p w:rsidR="001B214F" w:rsidRDefault="001B214F" w:rsidP="002E7E05">
                            <w:pPr>
                              <w:pStyle w:val="NoSpacing"/>
                            </w:pPr>
                            <w:r w:rsidRPr="001B214F">
                              <w:t>/</w:t>
                            </w:r>
                            <w:proofErr w:type="spellStart"/>
                            <w:r w:rsidRPr="001B214F">
                              <w:t>u</w:t>
                            </w:r>
                            <w:r>
                              <w:t>sr</w:t>
                            </w:r>
                            <w:proofErr w:type="spellEnd"/>
                            <w:r>
                              <w:t>/bin/</w:t>
                            </w:r>
                            <w:proofErr w:type="spellStart"/>
                            <w:r>
                              <w:t>mysql_secure_install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38" style="width:455.2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" fillcolor="window" strokecolor="windowText" strokeweight="2pt">
                <v:textbox>
                  <w:txbxContent>
                    <w:p w:rsidR="002E7E05" w:rsidRDefault="002E7E05" w:rsidP="002E7E05">
                      <w:pPr>
                        <w:pStyle w:val="NoSpacing"/>
                      </w:pPr>
                      <w:r w:rsidRPr="002E7E05">
                        <w:t>service mysql start</w:t>
                      </w:r>
                    </w:p>
                    <w:p w:rsidR="001B214F" w:rsidRDefault="001B214F" w:rsidP="002E7E05">
                      <w:pPr>
                        <w:pStyle w:val="NoSpacing"/>
                      </w:pPr>
                      <w:r w:rsidRPr="001B214F">
                        <w:t>/u</w:t>
                      </w:r>
                      <w:r>
                        <w:t>sr/bin/mysql_secure_install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B214F" w:rsidRDefault="001B214F" w:rsidP="00777131">
      <w:r>
        <w:t>Change root password to: ‘m0nkeys’</w:t>
      </w:r>
    </w:p>
    <w:p w:rsidR="001B214F" w:rsidRDefault="001B214F" w:rsidP="00777131">
      <w:r w:rsidRPr="001B214F">
        <w:t xml:space="preserve">Remove anonymous users? [Y/n] </w:t>
      </w:r>
      <w:r w:rsidRPr="001B214F">
        <w:rPr>
          <w:b/>
        </w:rPr>
        <w:t>Y</w:t>
      </w:r>
    </w:p>
    <w:p w:rsidR="001B214F" w:rsidRDefault="001B214F" w:rsidP="00777131">
      <w:r w:rsidRPr="001B214F">
        <w:t xml:space="preserve">Disallow root login remotely? [Y/n] </w:t>
      </w:r>
      <w:r w:rsidRPr="001B214F">
        <w:rPr>
          <w:b/>
        </w:rPr>
        <w:t>n</w:t>
      </w:r>
    </w:p>
    <w:p w:rsidR="001B214F" w:rsidRDefault="001B214F" w:rsidP="00777131">
      <w:r w:rsidRPr="001B214F">
        <w:t>Remove test da</w:t>
      </w:r>
      <w:r>
        <w:t xml:space="preserve">tabase and access to it? [Y/n] </w:t>
      </w:r>
      <w:r w:rsidRPr="001B214F">
        <w:rPr>
          <w:b/>
        </w:rPr>
        <w:t>Y</w:t>
      </w:r>
    </w:p>
    <w:p w:rsidR="001B214F" w:rsidRDefault="001B214F" w:rsidP="00777131">
      <w:pPr>
        <w:rPr>
          <w:b/>
        </w:rPr>
      </w:pPr>
      <w:r w:rsidRPr="001B214F">
        <w:t>Relo</w:t>
      </w:r>
      <w:r>
        <w:t xml:space="preserve">ad privilege tables now? [Y/n] </w:t>
      </w:r>
      <w:r w:rsidRPr="001B214F">
        <w:rPr>
          <w:b/>
        </w:rPr>
        <w:t>Y</w:t>
      </w:r>
    </w:p>
    <w:p w:rsidR="001B214F" w:rsidRDefault="001B214F">
      <w:pPr>
        <w:rPr>
          <w:b/>
        </w:rPr>
      </w:pPr>
      <w:r>
        <w:rPr>
          <w:b/>
        </w:rPr>
        <w:br w:type="page"/>
      </w:r>
    </w:p>
    <w:p w:rsidR="001B214F" w:rsidRDefault="001B214F" w:rsidP="00777131">
      <w:proofErr w:type="spellStart"/>
      <w:proofErr w:type="gramStart"/>
      <w:r>
        <w:lastRenderedPageBreak/>
        <w:t>mysql</w:t>
      </w:r>
      <w:proofErr w:type="spellEnd"/>
      <w:proofErr w:type="gramEnd"/>
      <w:r>
        <w:t xml:space="preserve"> –u root -p</w:t>
      </w:r>
    </w:p>
    <w:p w:rsidR="001B214F" w:rsidRDefault="001B214F" w:rsidP="00777131"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2B2E9097" wp14:editId="346DB078">
                <wp:extent cx="5781675" cy="5467350"/>
                <wp:effectExtent l="0" t="0" r="28575" b="1905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46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drop</w:t>
                            </w:r>
                            <w:proofErr w:type="gramEnd"/>
                            <w:r>
                              <w:t xml:space="preserve"> database </w:t>
                            </w:r>
                            <w:proofErr w:type="spellStart"/>
                            <w:r>
                              <w:t>servicemonito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drop</w:t>
                            </w:r>
                            <w:proofErr w:type="gramEnd"/>
                            <w:r>
                              <w:t xml:space="preserve"> database </w:t>
                            </w:r>
                            <w:proofErr w:type="spellStart"/>
                            <w:r>
                              <w:t>activitymonito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drop</w:t>
                            </w:r>
                            <w:proofErr w:type="gramEnd"/>
                            <w:r>
                              <w:t xml:space="preserve"> database </w:t>
                            </w:r>
                            <w:proofErr w:type="spellStart"/>
                            <w:r>
                              <w:t>hostmonito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drop</w:t>
                            </w:r>
                            <w:proofErr w:type="gramEnd"/>
                            <w:r>
                              <w:t xml:space="preserve"> database </w:t>
                            </w:r>
                            <w:proofErr w:type="spellStart"/>
                            <w:r>
                              <w:t>reportsmanag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create</w:t>
                            </w:r>
                            <w:proofErr w:type="gramEnd"/>
                            <w:r>
                              <w:t xml:space="preserve"> database </w:t>
                            </w:r>
                            <w:proofErr w:type="spellStart"/>
                            <w:r>
                              <w:t>hostmonitor</w:t>
                            </w:r>
                            <w:proofErr w:type="spellEnd"/>
                            <w:r>
                              <w:t xml:space="preserve"> DEFAULT CHARACTER SET utf8; 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create</w:t>
                            </w:r>
                            <w:proofErr w:type="gramEnd"/>
                            <w:r>
                              <w:t xml:space="preserve"> database </w:t>
                            </w:r>
                            <w:proofErr w:type="spellStart"/>
                            <w:r>
                              <w:t>servicemonitor</w:t>
                            </w:r>
                            <w:proofErr w:type="spellEnd"/>
                            <w:r>
                              <w:t xml:space="preserve"> DEFAULT CHARACTER SET utf8; 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create</w:t>
                            </w:r>
                            <w:proofErr w:type="gramEnd"/>
                            <w:r>
                              <w:t xml:space="preserve"> database </w:t>
                            </w:r>
                            <w:proofErr w:type="spellStart"/>
                            <w:r>
                              <w:t>activitymonitor</w:t>
                            </w:r>
                            <w:proofErr w:type="spellEnd"/>
                            <w:r>
                              <w:t xml:space="preserve"> DEFAULT CHARACTER SET utf8; 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create</w:t>
                            </w:r>
                            <w:proofErr w:type="gramEnd"/>
                            <w:r>
                              <w:t xml:space="preserve"> database </w:t>
                            </w:r>
                            <w:proofErr w:type="spellStart"/>
                            <w:r>
                              <w:t>reportsmanager</w:t>
                            </w:r>
                            <w:proofErr w:type="spellEnd"/>
                            <w:r>
                              <w:t xml:space="preserve"> DEFAULT CHARACTER SET utf8; 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grant</w:t>
                            </w:r>
                            <w:proofErr w:type="gramEnd"/>
                            <w:r>
                              <w:t xml:space="preserve"> all on activitymonitor.* TO '</w:t>
                            </w:r>
                            <w:proofErr w:type="spellStart"/>
                            <w:r>
                              <w:t>CM_Monitor</w:t>
                            </w:r>
                            <w:proofErr w:type="spellEnd"/>
                            <w:r>
                              <w:t>'@'%' IDENTIFIED BY '</w:t>
                            </w:r>
                            <w:proofErr w:type="spellStart"/>
                            <w:r>
                              <w:t>CM_Monitor</w:t>
                            </w:r>
                            <w:proofErr w:type="spellEnd"/>
                            <w:r>
                              <w:t>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grant</w:t>
                            </w:r>
                            <w:proofErr w:type="gramEnd"/>
                            <w:r>
                              <w:t xml:space="preserve"> all on servicemonitor.* TO '</w:t>
                            </w:r>
                            <w:proofErr w:type="spellStart"/>
                            <w:r>
                              <w:t>CM_Monitor</w:t>
                            </w:r>
                            <w:proofErr w:type="spellEnd"/>
                            <w:r>
                              <w:t>'@'%' IDENTIFIED BY '</w:t>
                            </w:r>
                            <w:proofErr w:type="spellStart"/>
                            <w:r>
                              <w:t>CM_Monitor</w:t>
                            </w:r>
                            <w:proofErr w:type="spellEnd"/>
                            <w:r>
                              <w:t>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grant</w:t>
                            </w:r>
                            <w:proofErr w:type="gramEnd"/>
                            <w:r>
                              <w:t xml:space="preserve"> all on hostmonitor.* TO '</w:t>
                            </w:r>
                            <w:proofErr w:type="spellStart"/>
                            <w:r>
                              <w:t>CM_Monitor</w:t>
                            </w:r>
                            <w:proofErr w:type="spellEnd"/>
                            <w:r>
                              <w:t>'@'%' IDENTIFIED BY '</w:t>
                            </w:r>
                            <w:proofErr w:type="spellStart"/>
                            <w:r>
                              <w:t>CM_Monitor</w:t>
                            </w:r>
                            <w:proofErr w:type="spellEnd"/>
                            <w:r>
                              <w:t>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grant</w:t>
                            </w:r>
                            <w:proofErr w:type="gramEnd"/>
                            <w:r>
                              <w:t xml:space="preserve"> all on reportsmanager.* TO '</w:t>
                            </w:r>
                            <w:proofErr w:type="spellStart"/>
                            <w:r>
                              <w:t>CM_Monitor</w:t>
                            </w:r>
                            <w:proofErr w:type="spellEnd"/>
                            <w:r>
                              <w:t>'@'%' IDENTIFIED BY '</w:t>
                            </w:r>
                            <w:proofErr w:type="spellStart"/>
                            <w:r>
                              <w:t>CM_Monitor</w:t>
                            </w:r>
                            <w:proofErr w:type="spellEnd"/>
                            <w:r>
                              <w:t>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updat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.user</w:t>
                            </w:r>
                            <w:proofErr w:type="spellEnd"/>
                            <w:r>
                              <w:t xml:space="preserve"> set Password=PASSWORD('</w:t>
                            </w:r>
                            <w:proofErr w:type="spellStart"/>
                            <w:r>
                              <w:t>CM_Monitor</w:t>
                            </w:r>
                            <w:proofErr w:type="spellEnd"/>
                            <w:r>
                              <w:t>') where user='</w:t>
                            </w:r>
                            <w:proofErr w:type="spellStart"/>
                            <w:r>
                              <w:t>CM_Monitor</w:t>
                            </w:r>
                            <w:proofErr w:type="spellEnd"/>
                            <w:r>
                              <w:t>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create</w:t>
                            </w:r>
                            <w:proofErr w:type="gramEnd"/>
                            <w:r>
                              <w:t xml:space="preserve"> database </w:t>
                            </w:r>
                            <w:proofErr w:type="spellStart"/>
                            <w:r>
                              <w:t>sc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grant</w:t>
                            </w:r>
                            <w:proofErr w:type="gramEnd"/>
                            <w:r>
                              <w:t xml:space="preserve"> all on scm.* TO '</w:t>
                            </w:r>
                            <w:proofErr w:type="spellStart"/>
                            <w:r>
                              <w:t>scm</w:t>
                            </w:r>
                            <w:proofErr w:type="spellEnd"/>
                            <w:r>
                              <w:t>'@'%' IDENTIFIED BY '</w:t>
                            </w:r>
                            <w:proofErr w:type="spellStart"/>
                            <w:r>
                              <w:t>scm</w:t>
                            </w:r>
                            <w:proofErr w:type="spellEnd"/>
                            <w:r>
                              <w:t>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updat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.user</w:t>
                            </w:r>
                            <w:proofErr w:type="spellEnd"/>
                            <w:r>
                              <w:t xml:space="preserve"> set Password=PASSWORD('</w:t>
                            </w:r>
                            <w:proofErr w:type="spellStart"/>
                            <w:r>
                              <w:t>scm</w:t>
                            </w:r>
                            <w:proofErr w:type="spellEnd"/>
                            <w:r>
                              <w:t>') where user='</w:t>
                            </w:r>
                            <w:proofErr w:type="spellStart"/>
                            <w:r>
                              <w:t>scm</w:t>
                            </w:r>
                            <w:proofErr w:type="spellEnd"/>
                            <w:r>
                              <w:t>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drop</w:t>
                            </w:r>
                            <w:proofErr w:type="gramEnd"/>
                            <w:r>
                              <w:t xml:space="preserve"> database </w:t>
                            </w:r>
                            <w:proofErr w:type="spellStart"/>
                            <w:r>
                              <w:t>scm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create</w:t>
                            </w:r>
                            <w:proofErr w:type="gramEnd"/>
                            <w:r>
                              <w:t xml:space="preserve"> database </w:t>
                            </w:r>
                            <w:proofErr w:type="spellStart"/>
                            <w:r>
                              <w:t>nav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grant</w:t>
                            </w:r>
                            <w:proofErr w:type="gramEnd"/>
                            <w:r>
                              <w:t xml:space="preserve"> all on nav.* TO '</w:t>
                            </w:r>
                            <w:proofErr w:type="spellStart"/>
                            <w:r>
                              <w:t>nav</w:t>
                            </w:r>
                            <w:proofErr w:type="spellEnd"/>
                            <w:r>
                              <w:t>'@'%' IDENTIFIED BY '</w:t>
                            </w:r>
                            <w:proofErr w:type="spellStart"/>
                            <w:r>
                              <w:t>nav</w:t>
                            </w:r>
                            <w:proofErr w:type="spellEnd"/>
                            <w:r>
                              <w:t>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updat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.user</w:t>
                            </w:r>
                            <w:proofErr w:type="spellEnd"/>
                            <w:r>
                              <w:t xml:space="preserve"> set Password=PASSWORD('</w:t>
                            </w:r>
                            <w:proofErr w:type="spellStart"/>
                            <w:r>
                              <w:t>nav</w:t>
                            </w:r>
                            <w:proofErr w:type="spellEnd"/>
                            <w:r>
                              <w:t>') where user='</w:t>
                            </w:r>
                            <w:proofErr w:type="spellStart"/>
                            <w:r>
                              <w:t>nav</w:t>
                            </w:r>
                            <w:proofErr w:type="spellEnd"/>
                            <w:r>
                              <w:t>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create</w:t>
                            </w:r>
                            <w:proofErr w:type="gramEnd"/>
                            <w:r>
                              <w:t xml:space="preserve"> database </w:t>
                            </w:r>
                            <w:proofErr w:type="spellStart"/>
                            <w:r>
                              <w:t>navm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grant</w:t>
                            </w:r>
                            <w:proofErr w:type="gramEnd"/>
                            <w:r>
                              <w:t xml:space="preserve"> all on navms.* TO '</w:t>
                            </w:r>
                            <w:proofErr w:type="spellStart"/>
                            <w:r>
                              <w:t>navms</w:t>
                            </w:r>
                            <w:proofErr w:type="spellEnd"/>
                            <w:r>
                              <w:t>'@'%' IDENTIFIED BY '</w:t>
                            </w:r>
                            <w:proofErr w:type="spellStart"/>
                            <w:r>
                              <w:t>navms</w:t>
                            </w:r>
                            <w:proofErr w:type="spellEnd"/>
                            <w:r>
                              <w:t>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updat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.user</w:t>
                            </w:r>
                            <w:proofErr w:type="spellEnd"/>
                            <w:r>
                              <w:t xml:space="preserve"> set Password=PASSWORD('</w:t>
                            </w:r>
                            <w:proofErr w:type="spellStart"/>
                            <w:r>
                              <w:t>navms</w:t>
                            </w:r>
                            <w:proofErr w:type="spellEnd"/>
                            <w:r>
                              <w:t>') where user='</w:t>
                            </w:r>
                            <w:proofErr w:type="spellStart"/>
                            <w:r>
                              <w:t>navms</w:t>
                            </w:r>
                            <w:proofErr w:type="spellEnd"/>
                            <w:r>
                              <w:t>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create</w:t>
                            </w:r>
                            <w:proofErr w:type="gramEnd"/>
                            <w:r>
                              <w:t xml:space="preserve"> database sentry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grant</w:t>
                            </w:r>
                            <w:proofErr w:type="gramEnd"/>
                            <w:r>
                              <w:t xml:space="preserve"> all on sentry.* TO 'sentry'@'%' IDENTIFIED BY 'sentry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updat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.user</w:t>
                            </w:r>
                            <w:proofErr w:type="spellEnd"/>
                            <w:r>
                              <w:t xml:space="preserve"> set Password=PASSWORD('sentry') where user='sentry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flush</w:t>
                            </w:r>
                            <w:proofErr w:type="gramEnd"/>
                            <w:r>
                              <w:t xml:space="preserve"> privileges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39" style="width:455.25pt;height:4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" fillcolor="window" strokecolor="windowText" strokeweight="2pt">
                <v:textbox>
                  <w:txbxContent>
                    <w:p w:rsidR="001B214F" w:rsidRDefault="001B214F" w:rsidP="001B214F">
                      <w:pPr>
                        <w:pStyle w:val="NoSpacing"/>
                      </w:pPr>
                      <w:r>
                        <w:t>drop database servicemonitor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drop database activitymonitor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drop database hostmonitor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drop database reportsmanager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 xml:space="preserve">create database hostmonitor DEFAULT CHARACTER SET utf8; 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 xml:space="preserve">create database servicemonitor DEFAULT CHARACTER SET utf8; 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 xml:space="preserve">create database activitymonitor DEFAULT CHARACTER SET utf8; 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 xml:space="preserve">create database reportsmanager DEFAULT CHARACTER SET utf8; 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grant all on activitymonitor.* TO 'CM_Monitor'@'%' IDENTIFIED BY 'CM_Monitor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grant all on servicemonitor.* TO 'CM_Monitor'@'%' IDENTIFIED BY 'CM_Monitor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grant all on hostmonitor.* TO 'CM_Monitor'@'%' IDENTIFIED BY 'CM_Monitor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grant all on reportsmanager.* TO 'CM_Monitor'@'%' IDENTIFIED BY 'CM_Monitor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update mysql.user set Password=PASSWORD('CM_Monitor') where user='CM_Monitor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create database scm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grant all on scm.* TO 'scm'@'%' IDENTIFIED BY 'scm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update mysql.user set Password=PASSWORD('scm') where user='scm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drop database scm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create database nav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grant all on nav.* TO 'nav'@'%' IDENTIFIED BY 'nav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update mysql.user set Password=PASSWORD('nav') where user='nav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create database navms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grant all on navms.* TO 'navms'@'%' IDENTIFIED BY 'navms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update mysql.user set Password=PASSWORD('navms') where user='navms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create database sentry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grant all on sentry.* TO 'sentry'@'%' IDENTIFIED BY 'sentry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update mysql.user set Password=PASSWORD('sentry') where user='sentry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flush privileges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exi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B214F" w:rsidRDefault="001B214F" w:rsidP="00777131"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49979226" wp14:editId="56CE9591">
                <wp:extent cx="5781675" cy="523875"/>
                <wp:effectExtent l="0" t="0" r="28575" b="2857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14F" w:rsidRDefault="001B214F" w:rsidP="001B214F">
                            <w:pPr>
                              <w:pStyle w:val="NoSpacing"/>
                            </w:pPr>
                            <w:r w:rsidRPr="001B214F">
                              <w:t>/usr/share/cmf/schema/scm_prepare_database.sh --host localhost --user root --password --</w:t>
                            </w:r>
                            <w:proofErr w:type="spellStart"/>
                            <w:r w:rsidRPr="001B214F">
                              <w:t>scm</w:t>
                            </w:r>
                            <w:proofErr w:type="spellEnd"/>
                            <w:r w:rsidRPr="001B214F">
                              <w:t xml:space="preserve">-host localhost </w:t>
                            </w:r>
                            <w:proofErr w:type="spellStart"/>
                            <w:r w:rsidRPr="001B214F">
                              <w:t>mysql</w:t>
                            </w:r>
                            <w:proofErr w:type="spellEnd"/>
                            <w:r w:rsidRPr="001B214F">
                              <w:t xml:space="preserve"> </w:t>
                            </w:r>
                            <w:proofErr w:type="spellStart"/>
                            <w:r w:rsidRPr="001B214F">
                              <w:t>scm</w:t>
                            </w:r>
                            <w:proofErr w:type="spellEnd"/>
                            <w:r w:rsidRPr="001B214F">
                              <w:t xml:space="preserve"> </w:t>
                            </w:r>
                            <w:proofErr w:type="spellStart"/>
                            <w:r w:rsidRPr="001B214F">
                              <w:t>scm</w:t>
                            </w:r>
                            <w:proofErr w:type="spellEnd"/>
                            <w:r w:rsidRPr="001B214F">
                              <w:t xml:space="preserve"> </w:t>
                            </w:r>
                            <w:proofErr w:type="spellStart"/>
                            <w:r w:rsidRPr="001B214F">
                              <w:t>sc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5" o:spid="_x0000_s1040" style="width:455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" fillcolor="window" strokecolor="windowText" strokeweight="2pt">
                <v:textbox>
                  <w:txbxContent>
                    <w:p w:rsidR="001B214F" w:rsidRDefault="001B214F" w:rsidP="001B214F">
                      <w:pPr>
                        <w:pStyle w:val="NoSpacing"/>
                      </w:pPr>
                      <w:r w:rsidRPr="001B214F">
                        <w:t>/usr/share/cmf/schema/scm_prepare_database.sh --host localhost --user root --password --scm-host localhost mysql scm scm sc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B214F" w:rsidRDefault="001B214F" w:rsidP="001B214F">
      <w:proofErr w:type="spellStart"/>
      <w:proofErr w:type="gramStart"/>
      <w:r>
        <w:t>mysql</w:t>
      </w:r>
      <w:proofErr w:type="spellEnd"/>
      <w:proofErr w:type="gramEnd"/>
      <w:r>
        <w:t xml:space="preserve"> –u root -p</w:t>
      </w:r>
    </w:p>
    <w:p w:rsidR="001B214F" w:rsidRDefault="001B214F" w:rsidP="001B214F"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5D6B12DB" wp14:editId="6FBF4CEC">
                <wp:extent cx="5781675" cy="1200150"/>
                <wp:effectExtent l="0" t="0" r="28575" b="1905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>CREATE USER '</w:t>
                            </w:r>
                            <w:proofErr w:type="gramStart"/>
                            <w:r>
                              <w:t>hive</w:t>
                            </w:r>
                            <w:proofErr w:type="gramEnd"/>
                            <w:r>
                              <w:t xml:space="preserve">'@'%' IDENTIFIED BY 'hive'; 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 xml:space="preserve">GRANT ALL PRIVILEGES ON metastore.* TO 'hive'@'%' WITH GRANT OPTION; 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updat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ysql.user</w:t>
                            </w:r>
                            <w:proofErr w:type="spellEnd"/>
                            <w:r>
                              <w:t xml:space="preserve"> set Password=PASSWORD('hive') where user='hive'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select</w:t>
                            </w:r>
                            <w:proofErr w:type="gramEnd"/>
                            <w:r>
                              <w:t xml:space="preserve"> Host, User, Password from </w:t>
                            </w:r>
                            <w:proofErr w:type="spellStart"/>
                            <w:r>
                              <w:t>mysql.user</w:t>
                            </w:r>
                            <w:proofErr w:type="spellEnd"/>
                            <w:r>
                              <w:t xml:space="preserve"> ;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r>
                              <w:t xml:space="preserve">FLUSH PRIVILEGES; </w:t>
                            </w:r>
                          </w:p>
                          <w:p w:rsidR="001B214F" w:rsidRDefault="001B214F" w:rsidP="001B214F">
                            <w:pPr>
                              <w:pStyle w:val="NoSpacing"/>
                            </w:pPr>
                            <w:proofErr w:type="gramStart"/>
                            <w:r>
                              <w:t>quit</w:t>
                            </w:r>
                            <w:proofErr w:type="gramEnd"/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" o:spid="_x0000_s1041" style="width:455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" fillcolor="window" strokecolor="windowText" strokeweight="2pt">
                <v:textbox>
                  <w:txbxContent>
                    <w:p w:rsidR="001B214F" w:rsidRDefault="001B214F" w:rsidP="001B214F">
                      <w:pPr>
                        <w:pStyle w:val="NoSpacing"/>
                      </w:pPr>
                      <w:r>
                        <w:t xml:space="preserve">CREATE USER 'hive'@'%' IDENTIFIED BY 'hive'; 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 xml:space="preserve">GRANT ALL PRIVILEGES ON metastore.* TO 'hive'@'%' WITH GRANT OPTION; 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update mysql.user set Password=PASSWORD('hive') where user='hive'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select Host, User, Password from mysql.user ;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 xml:space="preserve">FLUSH PRIVILEGES; </w:t>
                      </w:r>
                    </w:p>
                    <w:p w:rsidR="001B214F" w:rsidRDefault="001B214F" w:rsidP="001B214F">
                      <w:pPr>
                        <w:pStyle w:val="NoSpacing"/>
                      </w:pPr>
                      <w:r>
                        <w:t>qui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B214F" w:rsidRDefault="001B214F" w:rsidP="001B214F">
      <w:pPr>
        <w:pStyle w:val="Heading1"/>
      </w:pPr>
      <w:r>
        <w:lastRenderedPageBreak/>
        <w:t xml:space="preserve">Starting </w:t>
      </w:r>
      <w:proofErr w:type="spellStart"/>
      <w:r>
        <w:t>Cloudera</w:t>
      </w:r>
      <w:proofErr w:type="spellEnd"/>
    </w:p>
    <w:p w:rsidR="001B214F" w:rsidRDefault="00E156B4" w:rsidP="00777131"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63327EC6" wp14:editId="233662A0">
                <wp:extent cx="5781675" cy="495300"/>
                <wp:effectExtent l="0" t="0" r="28575" b="1905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56B4" w:rsidRDefault="00E156B4" w:rsidP="00E156B4">
                            <w:pPr>
                              <w:pStyle w:val="NoSpacing"/>
                            </w:pPr>
                            <w:proofErr w:type="gramStart"/>
                            <w:r w:rsidRPr="00E156B4">
                              <w:t>se</w:t>
                            </w:r>
                            <w:r>
                              <w:t>rvic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loudera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scm</w:t>
                            </w:r>
                            <w:proofErr w:type="spellEnd"/>
                            <w:r>
                              <w:t>-server start</w:t>
                            </w:r>
                          </w:p>
                          <w:p w:rsidR="00E156B4" w:rsidRDefault="00E156B4" w:rsidP="00E156B4">
                            <w:pPr>
                              <w:pStyle w:val="NoSpacing"/>
                            </w:pPr>
                            <w:proofErr w:type="gramStart"/>
                            <w:r w:rsidRPr="00E156B4">
                              <w:t>service</w:t>
                            </w:r>
                            <w:proofErr w:type="gramEnd"/>
                            <w:r w:rsidRPr="00E156B4">
                              <w:t xml:space="preserve"> </w:t>
                            </w:r>
                            <w:proofErr w:type="spellStart"/>
                            <w:r w:rsidRPr="00E156B4">
                              <w:t>cloudera</w:t>
                            </w:r>
                            <w:proofErr w:type="spellEnd"/>
                            <w:r w:rsidRPr="00E156B4">
                              <w:t>-</w:t>
                            </w:r>
                            <w:proofErr w:type="spellStart"/>
                            <w:r w:rsidRPr="00E156B4">
                              <w:t>scm</w:t>
                            </w:r>
                            <w:proofErr w:type="spellEnd"/>
                            <w:r w:rsidRPr="00E156B4">
                              <w:t>-agent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" o:spid="_x0000_s1042" style="width:455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" fillcolor="window" strokecolor="windowText" strokeweight="2pt">
                <v:textbox>
                  <w:txbxContent>
                    <w:p w:rsidR="00E156B4" w:rsidRDefault="00E156B4" w:rsidP="00E156B4">
                      <w:pPr>
                        <w:pStyle w:val="NoSpacing"/>
                      </w:pPr>
                      <w:r w:rsidRPr="00E156B4">
                        <w:t>se</w:t>
                      </w:r>
                      <w:r>
                        <w:t>rvice cloudera-scm-server start</w:t>
                      </w:r>
                    </w:p>
                    <w:p w:rsidR="00E156B4" w:rsidRDefault="00E156B4" w:rsidP="00E156B4">
                      <w:pPr>
                        <w:pStyle w:val="NoSpacing"/>
                      </w:pPr>
                      <w:r w:rsidRPr="00E156B4">
                        <w:t>service cloudera-scm-agent star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156B4" w:rsidRDefault="00E156B4" w:rsidP="00777131">
      <w:r>
        <w:t xml:space="preserve">Wait 2 minutes, </w:t>
      </w:r>
      <w:proofErr w:type="gramStart"/>
      <w:r>
        <w:t>then</w:t>
      </w:r>
      <w:proofErr w:type="gramEnd"/>
      <w:r>
        <w:t xml:space="preserve"> access </w:t>
      </w:r>
      <w:hyperlink r:id="rId9" w:history="1">
        <w:r w:rsidRPr="00A46611">
          <w:rPr>
            <w:rStyle w:val="Hyperlink"/>
          </w:rPr>
          <w:t>http://hostname:7180/cmf</w:t>
        </w:r>
      </w:hyperlink>
      <w:r>
        <w:t xml:space="preserve"> with the credentials: admin/admin.</w:t>
      </w:r>
    </w:p>
    <w:p w:rsidR="00E156B4" w:rsidRDefault="00E156B4" w:rsidP="00777131">
      <w:r>
        <w:t>Click through each screen.</w:t>
      </w:r>
    </w:p>
    <w:p w:rsidR="00E156B4" w:rsidRDefault="004C3CD9" w:rsidP="004C3CD9">
      <w:pPr>
        <w:pStyle w:val="Heading1"/>
      </w:pPr>
      <w:r>
        <w:t xml:space="preserve">If Previous Installation of </w:t>
      </w:r>
      <w:proofErr w:type="spellStart"/>
      <w:r>
        <w:t>Cloudera</w:t>
      </w:r>
      <w:proofErr w:type="spellEnd"/>
      <w:r>
        <w:t xml:space="preserve"> Exists</w:t>
      </w:r>
    </w:p>
    <w:p w:rsidR="00574125" w:rsidRPr="00574125" w:rsidRDefault="00574125" w:rsidP="00574125">
      <w:r>
        <w:t xml:space="preserve">Use ‘yum remove’ to remove any associated packages that </w:t>
      </w:r>
      <w:proofErr w:type="spellStart"/>
      <w:r>
        <w:t>Cloudera</w:t>
      </w:r>
      <w:proofErr w:type="spellEnd"/>
      <w:r>
        <w:t xml:space="preserve"> Manager reports as in use.</w:t>
      </w:r>
      <w:r>
        <w:br/>
        <w:t>Additionally, remove the default HDFS directories, allowing them to be overwritten by the new installation.</w:t>
      </w:r>
    </w:p>
    <w:p w:rsidR="00574125" w:rsidRPr="001B214F" w:rsidRDefault="00574125" w:rsidP="00777131">
      <w:r>
        <w:rPr>
          <w:noProof/>
          <w:lang w:eastAsia="zh-CN"/>
        </w:rPr>
        <mc:AlternateContent>
          <mc:Choice Requires="wps">
            <w:drawing>
              <wp:inline distT="0" distB="0" distL="0" distR="0" wp14:anchorId="66849BA1" wp14:editId="085362A8">
                <wp:extent cx="5781675" cy="495300"/>
                <wp:effectExtent l="0" t="0" r="28575" b="1905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4125" w:rsidRDefault="00574125" w:rsidP="00574125">
                            <w:pPr>
                              <w:pStyle w:val="NoSpacing"/>
                            </w:pPr>
                            <w:proofErr w:type="spellStart"/>
                            <w:proofErr w:type="gramStart"/>
                            <w:r>
                              <w:t>rm</w:t>
                            </w:r>
                            <w:proofErr w:type="spellEnd"/>
                            <w:proofErr w:type="gramEnd"/>
                            <w:r>
                              <w:t xml:space="preserve"> -</w:t>
                            </w:r>
                            <w:proofErr w:type="spellStart"/>
                            <w:r>
                              <w:t>rf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var</w:t>
                            </w:r>
                            <w:proofErr w:type="spellEnd"/>
                            <w:r>
                              <w:t>/log/</w:t>
                            </w:r>
                            <w:proofErr w:type="spellStart"/>
                            <w:r>
                              <w:t>hadoop-hdfs</w:t>
                            </w:r>
                            <w:proofErr w:type="spellEnd"/>
                          </w:p>
                          <w:p w:rsidR="00574125" w:rsidRDefault="00574125" w:rsidP="00574125">
                            <w:pPr>
                              <w:pStyle w:val="NoSpacing"/>
                            </w:pPr>
                            <w:proofErr w:type="spellStart"/>
                            <w:proofErr w:type="gramStart"/>
                            <w:r>
                              <w:t>rm</w:t>
                            </w:r>
                            <w:proofErr w:type="spellEnd"/>
                            <w:proofErr w:type="gramEnd"/>
                            <w:r>
                              <w:t xml:space="preserve"> -</w:t>
                            </w:r>
                            <w:proofErr w:type="spellStart"/>
                            <w:r>
                              <w:t>rf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df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43" style="width:455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" fillcolor="window" strokecolor="windowText" strokeweight="2pt">
                <v:textbox>
                  <w:txbxContent>
                    <w:p w:rsidR="00574125" w:rsidRDefault="00574125" w:rsidP="00574125">
                      <w:pPr>
                        <w:pStyle w:val="NoSpacing"/>
                      </w:pPr>
                      <w:r>
                        <w:t>rm -rf /var/log/hadoop-hdfs</w:t>
                      </w:r>
                    </w:p>
                    <w:p w:rsidR="00574125" w:rsidRDefault="00574125" w:rsidP="00574125">
                      <w:pPr>
                        <w:pStyle w:val="NoSpacing"/>
                      </w:pPr>
                      <w:r>
                        <w:t>rm -rf /df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74125" w:rsidRPr="001B214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48" w:rsidRDefault="00C42148" w:rsidP="000C30D8">
      <w:pPr>
        <w:spacing w:after="0" w:line="240" w:lineRule="auto"/>
      </w:pPr>
      <w:r>
        <w:separator/>
      </w:r>
    </w:p>
  </w:endnote>
  <w:endnote w:type="continuationSeparator" w:id="0">
    <w:p w:rsidR="00C42148" w:rsidRDefault="00C42148" w:rsidP="000C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220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0D8" w:rsidRDefault="000C30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0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30D8" w:rsidRDefault="000C3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48" w:rsidRDefault="00C42148" w:rsidP="000C30D8">
      <w:pPr>
        <w:spacing w:after="0" w:line="240" w:lineRule="auto"/>
      </w:pPr>
      <w:r>
        <w:separator/>
      </w:r>
    </w:p>
  </w:footnote>
  <w:footnote w:type="continuationSeparator" w:id="0">
    <w:p w:rsidR="00C42148" w:rsidRDefault="00C42148" w:rsidP="000C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D8" w:rsidRPr="000C30D8" w:rsidRDefault="000C30D8" w:rsidP="000C30D8">
    <w:pPr>
      <w:pStyle w:val="Header"/>
    </w:pPr>
    <w:proofErr w:type="spellStart"/>
    <w:r w:rsidRPr="000C30D8">
      <w:t>Cloudera</w:t>
    </w:r>
    <w:proofErr w:type="spellEnd"/>
    <w:r w:rsidRPr="000C30D8">
      <w:t xml:space="preserve"> CDH5 Set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E643B"/>
    <w:multiLevelType w:val="hybridMultilevel"/>
    <w:tmpl w:val="C1764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79"/>
    <w:rsid w:val="000539ED"/>
    <w:rsid w:val="000C30D8"/>
    <w:rsid w:val="000F4329"/>
    <w:rsid w:val="001B214F"/>
    <w:rsid w:val="00205EC9"/>
    <w:rsid w:val="00245855"/>
    <w:rsid w:val="002E7E05"/>
    <w:rsid w:val="003E77E4"/>
    <w:rsid w:val="004C3CD9"/>
    <w:rsid w:val="00574125"/>
    <w:rsid w:val="00777131"/>
    <w:rsid w:val="0089767B"/>
    <w:rsid w:val="00955FC7"/>
    <w:rsid w:val="00A10AE9"/>
    <w:rsid w:val="00A518C9"/>
    <w:rsid w:val="00AD253B"/>
    <w:rsid w:val="00AD702B"/>
    <w:rsid w:val="00C42148"/>
    <w:rsid w:val="00D95679"/>
    <w:rsid w:val="00E156B4"/>
    <w:rsid w:val="00E42D92"/>
    <w:rsid w:val="00EB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8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56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56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95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95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45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1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1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56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D8"/>
  </w:style>
  <w:style w:type="paragraph" w:styleId="Footer">
    <w:name w:val="footer"/>
    <w:basedOn w:val="Normal"/>
    <w:link w:val="FooterChar"/>
    <w:uiPriority w:val="99"/>
    <w:unhideWhenUsed/>
    <w:rsid w:val="000C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D8"/>
  </w:style>
  <w:style w:type="paragraph" w:styleId="ListParagraph">
    <w:name w:val="List Paragraph"/>
    <w:basedOn w:val="Normal"/>
    <w:uiPriority w:val="34"/>
    <w:qFormat/>
    <w:rsid w:val="000C30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8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56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56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95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956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45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1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1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56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0D8"/>
  </w:style>
  <w:style w:type="paragraph" w:styleId="Footer">
    <w:name w:val="footer"/>
    <w:basedOn w:val="Normal"/>
    <w:link w:val="FooterChar"/>
    <w:uiPriority w:val="99"/>
    <w:unhideWhenUsed/>
    <w:rsid w:val="000C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0D8"/>
  </w:style>
  <w:style w:type="paragraph" w:styleId="ListParagraph">
    <w:name w:val="List Paragraph"/>
    <w:basedOn w:val="Normal"/>
    <w:uiPriority w:val="34"/>
    <w:qFormat/>
    <w:rsid w:val="000C3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ostname:7180/cm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FEC7-5440-402A-985C-DE469085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, Wenzong</dc:creator>
  <cp:lastModifiedBy>Yang, Juanhu-Simon [CCC-OT]</cp:lastModifiedBy>
  <cp:revision>2</cp:revision>
  <dcterms:created xsi:type="dcterms:W3CDTF">2016-03-11T06:26:00Z</dcterms:created>
  <dcterms:modified xsi:type="dcterms:W3CDTF">2016-03-1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00b1d6dc-ee2a-4d3b-9525-c4bf36ddb271</vt:lpwstr>
  </property>
  <property fmtid="{D5CDD505-2E9C-101B-9397-08002B2CF9AE}" pid="3" name="Jive_LatestUserAccountName">
    <vt:lpwstr>jy44875</vt:lpwstr>
  </property>
  <property fmtid="{D5CDD505-2E9C-101B-9397-08002B2CF9AE}" pid="4" name="Offisync_ProviderInitializationData">
    <vt:lpwstr>https://collaborate.citi.net</vt:lpwstr>
  </property>
  <property fmtid="{D5CDD505-2E9C-101B-9397-08002B2CF9AE}" pid="5" name="Jive_VersionGuid">
    <vt:lpwstr>fcfc7b02-4067-4f6b-97f2-d0c6ae22206b</vt:lpwstr>
  </property>
  <property fmtid="{D5CDD505-2E9C-101B-9397-08002B2CF9AE}" pid="6" name="Offisync_UniqueId">
    <vt:lpwstr>296059</vt:lpwstr>
  </property>
  <property fmtid="{D5CDD505-2E9C-101B-9397-08002B2CF9AE}" pid="7" name="Offisync_UpdateToken">
    <vt:lpwstr>1</vt:lpwstr>
  </property>
</Properties>
</file>